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463ED" w14:textId="77777777" w:rsidR="00E45C10" w:rsidRPr="004A233D" w:rsidRDefault="00E45C10" w:rsidP="00DF22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A233D">
        <w:rPr>
          <w:rFonts w:ascii="Times New Roman" w:hAnsi="Times New Roman" w:cs="Times New Roman"/>
          <w:b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E47D08" wp14:editId="699D81E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594860" cy="1403985"/>
                <wp:effectExtent l="0" t="0" r="15240" b="21590"/>
                <wp:wrapNone/>
                <wp:docPr id="30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48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FDB10" w14:textId="77777777" w:rsidR="00E45C10" w:rsidRDefault="00E45C10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8D4031">
                              <w:rPr>
                                <w:sz w:val="24"/>
                              </w:rPr>
                              <w:object w:dxaOrig="926" w:dyaOrig="1224" w14:anchorId="47EE625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.3pt;height:61.2pt">
                                  <v:imagedata r:id="rId8" o:title=""/>
                                </v:shape>
                                <o:OLEObject Type="Embed" ProgID="Unknown" ShapeID="_x0000_i1026" DrawAspect="Content" ObjectID="_1824890760" r:id="rId9"/>
                              </w:object>
                            </w:r>
                            <w:r>
                              <w:rPr>
                                <w:sz w:val="24"/>
                              </w:rPr>
                              <w:t xml:space="preserve">        </w:t>
                            </w:r>
                            <w:r w:rsidRPr="00E45C10">
                              <w:rPr>
                                <w:rFonts w:ascii="Verdana" w:hAnsi="Verdana"/>
                                <w:b/>
                                <w:sz w:val="24"/>
                              </w:rPr>
                              <w:t>OPĆINA DONJI KRALJEVEC</w:t>
                            </w:r>
                            <w:r>
                              <w:rPr>
                                <w:rFonts w:ascii="Verdana" w:hAnsi="Verdana"/>
                                <w:b/>
                                <w:sz w:val="24"/>
                              </w:rPr>
                              <w:t xml:space="preserve">        </w:t>
                            </w:r>
                            <w:r>
                              <w:rPr>
                                <w:noProof/>
                                <w:sz w:val="24"/>
                                <w:lang w:eastAsia="hr-HR"/>
                              </w:rPr>
                              <w:drawing>
                                <wp:inline distT="0" distB="0" distL="0" distR="0" wp14:anchorId="1F3EBF6E" wp14:editId="4542980E">
                                  <wp:extent cx="559243" cy="728092"/>
                                  <wp:effectExtent l="0" t="0" r="0" b="0"/>
                                  <wp:docPr id="3" name="Slika 3" descr="C:\Desktop\GR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Desktop\GR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9351" cy="7282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Verdana" w:hAnsi="Verdana"/>
                                <w:b/>
                                <w:sz w:val="24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E47D08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0;margin-top:0;width:361.8pt;height:110.55pt;z-index:251657216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">
                <v:textbox style="mso-fit-shape-to-text:t">
                  <w:txbxContent>
                    <w:p w14:paraId="3B5FDB10" w14:textId="77777777" w:rsidR="00E45C10" w:rsidRDefault="00E45C10">
                      <w:r>
                        <w:rPr>
                          <w:sz w:val="24"/>
                        </w:rPr>
                        <w:t xml:space="preserve"> </w:t>
                      </w:r>
                      <w:r w:rsidRPr="008D4031">
                        <w:rPr>
                          <w:sz w:val="24"/>
                        </w:rPr>
                        <w:object w:dxaOrig="926" w:dyaOrig="1224" w14:anchorId="47EE6252">
                          <v:shape id="_x0000_i1026" type="#_x0000_t75" style="width:46.3pt;height:61.2pt">
                            <v:imagedata r:id="rId8" o:title=""/>
                          </v:shape>
                          <o:OLEObject Type="Embed" ProgID="Unknown" ShapeID="_x0000_i1026" DrawAspect="Content" ObjectID="_1824890760" r:id="rId11"/>
                        </w:object>
                      </w:r>
                      <w:r>
                        <w:rPr>
                          <w:sz w:val="24"/>
                        </w:rPr>
                        <w:t xml:space="preserve">        </w:t>
                      </w:r>
                      <w:r w:rsidRPr="00E45C10">
                        <w:rPr>
                          <w:rFonts w:ascii="Verdana" w:hAnsi="Verdana"/>
                          <w:b/>
                          <w:sz w:val="24"/>
                        </w:rPr>
                        <w:t>OPĆINA DONJI KRALJEVEC</w:t>
                      </w:r>
                      <w:r>
                        <w:rPr>
                          <w:rFonts w:ascii="Verdana" w:hAnsi="Verdana"/>
                          <w:b/>
                          <w:sz w:val="24"/>
                        </w:rPr>
                        <w:t xml:space="preserve">        </w:t>
                      </w:r>
                      <w:r>
                        <w:rPr>
                          <w:noProof/>
                          <w:sz w:val="24"/>
                          <w:lang w:eastAsia="hr-HR"/>
                        </w:rPr>
                        <w:drawing>
                          <wp:inline distT="0" distB="0" distL="0" distR="0" wp14:anchorId="1F3EBF6E" wp14:editId="4542980E">
                            <wp:extent cx="559243" cy="728092"/>
                            <wp:effectExtent l="0" t="0" r="0" b="0"/>
                            <wp:docPr id="3" name="Slika 3" descr="C:\Desktop\GR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Desktop\GR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9351" cy="7282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Verdana" w:hAnsi="Verdana"/>
                          <w:b/>
                          <w:sz w:val="24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78AA5DED" w14:textId="77777777" w:rsidR="00E45C10" w:rsidRPr="004A233D" w:rsidRDefault="00E45C10" w:rsidP="00DF22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AE23D57" w14:textId="77777777" w:rsidR="00E45C10" w:rsidRPr="004A233D" w:rsidRDefault="00E45C10" w:rsidP="00DF2247">
      <w:pPr>
        <w:spacing w:after="0" w:line="240" w:lineRule="auto"/>
        <w:rPr>
          <w:rFonts w:ascii="Times New Roman" w:hAnsi="Times New Roman" w:cs="Times New Roman"/>
        </w:rPr>
      </w:pPr>
    </w:p>
    <w:p w14:paraId="14581058" w14:textId="77777777" w:rsidR="00DF2247" w:rsidRPr="004A233D" w:rsidRDefault="00DF2247" w:rsidP="00DF2247">
      <w:pPr>
        <w:spacing w:after="0" w:line="240" w:lineRule="auto"/>
        <w:rPr>
          <w:rFonts w:ascii="Times New Roman" w:hAnsi="Times New Roman" w:cs="Times New Roman"/>
        </w:rPr>
      </w:pPr>
    </w:p>
    <w:p w14:paraId="1177BC5D" w14:textId="77777777" w:rsidR="00DF2247" w:rsidRPr="004A233D" w:rsidRDefault="00DF2247" w:rsidP="00DF2247">
      <w:pPr>
        <w:spacing w:after="0" w:line="240" w:lineRule="auto"/>
        <w:rPr>
          <w:rFonts w:ascii="Times New Roman" w:hAnsi="Times New Roman" w:cs="Times New Roman"/>
        </w:rPr>
      </w:pPr>
    </w:p>
    <w:p w14:paraId="3981FEB2" w14:textId="77777777" w:rsidR="00DF2247" w:rsidRPr="004A233D" w:rsidRDefault="00DF2247" w:rsidP="00DF2247">
      <w:pPr>
        <w:spacing w:after="0" w:line="240" w:lineRule="auto"/>
        <w:rPr>
          <w:rFonts w:ascii="Times New Roman" w:hAnsi="Times New Roman" w:cs="Times New Roman"/>
        </w:rPr>
      </w:pPr>
    </w:p>
    <w:p w14:paraId="4B14D45F" w14:textId="77777777" w:rsidR="00DF2247" w:rsidRPr="004A233D" w:rsidRDefault="00DF2247" w:rsidP="00DF2247">
      <w:pPr>
        <w:spacing w:after="0" w:line="240" w:lineRule="auto"/>
        <w:rPr>
          <w:rFonts w:ascii="Times New Roman" w:hAnsi="Times New Roman" w:cs="Times New Roman"/>
        </w:rPr>
      </w:pPr>
    </w:p>
    <w:p w14:paraId="792414F4" w14:textId="77777777" w:rsidR="00E45C10" w:rsidRPr="004A233D" w:rsidRDefault="00E45C10" w:rsidP="00DF2247">
      <w:pPr>
        <w:spacing w:after="0" w:line="240" w:lineRule="auto"/>
        <w:rPr>
          <w:rFonts w:ascii="Times New Roman" w:hAnsi="Times New Roman" w:cs="Times New Roman"/>
        </w:rPr>
      </w:pPr>
    </w:p>
    <w:p w14:paraId="7844C9AD" w14:textId="77777777" w:rsidR="00E45C10" w:rsidRPr="004A233D" w:rsidRDefault="00E45C10" w:rsidP="00DF2247">
      <w:pPr>
        <w:tabs>
          <w:tab w:val="left" w:pos="1812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4A233D">
        <w:rPr>
          <w:rFonts w:ascii="Times New Roman" w:hAnsi="Times New Roman" w:cs="Times New Roman"/>
        </w:rPr>
        <w:t>PODACI O PODNOSITELJU ZAHTJEV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CB6729" w:rsidRPr="004A233D" w14:paraId="74FB2942" w14:textId="77777777" w:rsidTr="00375FE9">
        <w:tc>
          <w:tcPr>
            <w:tcW w:w="4644" w:type="dxa"/>
            <w:vAlign w:val="center"/>
          </w:tcPr>
          <w:p w14:paraId="01F9E790" w14:textId="77777777" w:rsidR="00DF2247" w:rsidRPr="004A233D" w:rsidRDefault="00DF2247" w:rsidP="00DF2247">
            <w:pPr>
              <w:tabs>
                <w:tab w:val="left" w:pos="1812"/>
              </w:tabs>
              <w:rPr>
                <w:rFonts w:ascii="Times New Roman" w:hAnsi="Times New Roman" w:cs="Times New Roman"/>
              </w:rPr>
            </w:pPr>
            <w:r w:rsidRPr="004A233D">
              <w:rPr>
                <w:rFonts w:ascii="Times New Roman" w:hAnsi="Times New Roman" w:cs="Times New Roman"/>
              </w:rPr>
              <w:t>Ime i prezime</w:t>
            </w:r>
          </w:p>
        </w:tc>
        <w:tc>
          <w:tcPr>
            <w:tcW w:w="4644" w:type="dxa"/>
          </w:tcPr>
          <w:p w14:paraId="6B354093" w14:textId="77777777" w:rsidR="00DF2247" w:rsidRPr="004A233D" w:rsidRDefault="00DF2247" w:rsidP="00DF2247">
            <w:pPr>
              <w:tabs>
                <w:tab w:val="left" w:pos="1812"/>
              </w:tabs>
              <w:rPr>
                <w:rFonts w:ascii="Times New Roman" w:hAnsi="Times New Roman" w:cs="Times New Roman"/>
              </w:rPr>
            </w:pPr>
          </w:p>
        </w:tc>
      </w:tr>
      <w:tr w:rsidR="00CB6729" w:rsidRPr="004A233D" w14:paraId="2CC71DB4" w14:textId="77777777" w:rsidTr="00375FE9">
        <w:tc>
          <w:tcPr>
            <w:tcW w:w="4644" w:type="dxa"/>
            <w:vAlign w:val="center"/>
          </w:tcPr>
          <w:p w14:paraId="626AC26F" w14:textId="77777777" w:rsidR="00DF2247" w:rsidRPr="004A233D" w:rsidRDefault="00DF2247" w:rsidP="00DF2247">
            <w:pPr>
              <w:tabs>
                <w:tab w:val="left" w:pos="1812"/>
              </w:tabs>
              <w:rPr>
                <w:rFonts w:ascii="Times New Roman" w:hAnsi="Times New Roman" w:cs="Times New Roman"/>
              </w:rPr>
            </w:pPr>
            <w:r w:rsidRPr="004A233D">
              <w:rPr>
                <w:rFonts w:ascii="Times New Roman" w:hAnsi="Times New Roman" w:cs="Times New Roman"/>
              </w:rPr>
              <w:t>Adresa prebivališta</w:t>
            </w:r>
          </w:p>
        </w:tc>
        <w:tc>
          <w:tcPr>
            <w:tcW w:w="4644" w:type="dxa"/>
          </w:tcPr>
          <w:p w14:paraId="34B20719" w14:textId="77777777" w:rsidR="00DF2247" w:rsidRPr="004A233D" w:rsidRDefault="00DF2247" w:rsidP="00DF2247">
            <w:pPr>
              <w:tabs>
                <w:tab w:val="left" w:pos="1812"/>
              </w:tabs>
              <w:rPr>
                <w:rFonts w:ascii="Times New Roman" w:hAnsi="Times New Roman" w:cs="Times New Roman"/>
              </w:rPr>
            </w:pPr>
          </w:p>
        </w:tc>
      </w:tr>
      <w:tr w:rsidR="00CB6729" w:rsidRPr="004A233D" w14:paraId="63E74E87" w14:textId="77777777" w:rsidTr="00375FE9">
        <w:tc>
          <w:tcPr>
            <w:tcW w:w="4644" w:type="dxa"/>
            <w:vAlign w:val="center"/>
          </w:tcPr>
          <w:p w14:paraId="6DCB5123" w14:textId="77777777" w:rsidR="00DF2247" w:rsidRPr="004A233D" w:rsidRDefault="00DF2247" w:rsidP="00DF2247">
            <w:pPr>
              <w:tabs>
                <w:tab w:val="left" w:pos="1812"/>
              </w:tabs>
              <w:rPr>
                <w:rFonts w:ascii="Times New Roman" w:hAnsi="Times New Roman" w:cs="Times New Roman"/>
              </w:rPr>
            </w:pPr>
            <w:r w:rsidRPr="004A233D">
              <w:rPr>
                <w:rFonts w:ascii="Times New Roman" w:hAnsi="Times New Roman" w:cs="Times New Roman"/>
              </w:rPr>
              <w:t>OIB</w:t>
            </w:r>
          </w:p>
        </w:tc>
        <w:tc>
          <w:tcPr>
            <w:tcW w:w="4644" w:type="dxa"/>
          </w:tcPr>
          <w:p w14:paraId="2BF4A83F" w14:textId="77777777" w:rsidR="00DF2247" w:rsidRPr="004A233D" w:rsidRDefault="00DF2247" w:rsidP="00DF2247">
            <w:pPr>
              <w:tabs>
                <w:tab w:val="left" w:pos="1812"/>
              </w:tabs>
              <w:rPr>
                <w:rFonts w:ascii="Times New Roman" w:hAnsi="Times New Roman" w:cs="Times New Roman"/>
              </w:rPr>
            </w:pPr>
          </w:p>
        </w:tc>
      </w:tr>
      <w:tr w:rsidR="00CB6729" w:rsidRPr="004A233D" w14:paraId="30EF9DE1" w14:textId="77777777" w:rsidTr="00375FE9">
        <w:tc>
          <w:tcPr>
            <w:tcW w:w="4644" w:type="dxa"/>
            <w:vAlign w:val="center"/>
          </w:tcPr>
          <w:p w14:paraId="3BBC827C" w14:textId="77777777" w:rsidR="00DF2247" w:rsidRPr="004A233D" w:rsidRDefault="00DF2247" w:rsidP="00DF2247">
            <w:pPr>
              <w:tabs>
                <w:tab w:val="left" w:pos="1812"/>
              </w:tabs>
              <w:rPr>
                <w:rFonts w:ascii="Times New Roman" w:hAnsi="Times New Roman" w:cs="Times New Roman"/>
              </w:rPr>
            </w:pPr>
            <w:r w:rsidRPr="004A233D">
              <w:rPr>
                <w:rFonts w:ascii="Times New Roman" w:hAnsi="Times New Roman" w:cs="Times New Roman"/>
              </w:rPr>
              <w:t>Datum rođenja</w:t>
            </w:r>
          </w:p>
        </w:tc>
        <w:tc>
          <w:tcPr>
            <w:tcW w:w="4644" w:type="dxa"/>
          </w:tcPr>
          <w:p w14:paraId="49E6A909" w14:textId="77777777" w:rsidR="00DF2247" w:rsidRPr="004A233D" w:rsidRDefault="00DF2247" w:rsidP="00DF2247">
            <w:pPr>
              <w:tabs>
                <w:tab w:val="left" w:pos="1812"/>
              </w:tabs>
              <w:rPr>
                <w:rFonts w:ascii="Times New Roman" w:hAnsi="Times New Roman" w:cs="Times New Roman"/>
              </w:rPr>
            </w:pPr>
          </w:p>
        </w:tc>
      </w:tr>
      <w:tr w:rsidR="00CB6729" w:rsidRPr="004A233D" w14:paraId="26B933E9" w14:textId="77777777" w:rsidTr="00375FE9">
        <w:tc>
          <w:tcPr>
            <w:tcW w:w="4644" w:type="dxa"/>
            <w:vAlign w:val="center"/>
          </w:tcPr>
          <w:p w14:paraId="738891E2" w14:textId="77777777" w:rsidR="00DF2247" w:rsidRPr="004A233D" w:rsidRDefault="00DF2247" w:rsidP="00DF2247">
            <w:pPr>
              <w:tabs>
                <w:tab w:val="left" w:pos="1812"/>
              </w:tabs>
              <w:rPr>
                <w:rFonts w:ascii="Times New Roman" w:hAnsi="Times New Roman" w:cs="Times New Roman"/>
              </w:rPr>
            </w:pPr>
            <w:r w:rsidRPr="004A233D">
              <w:rPr>
                <w:rFonts w:ascii="Times New Roman" w:hAnsi="Times New Roman" w:cs="Times New Roman"/>
              </w:rPr>
              <w:t>Kontakt (telefon; e-mail)</w:t>
            </w:r>
          </w:p>
        </w:tc>
        <w:tc>
          <w:tcPr>
            <w:tcW w:w="4644" w:type="dxa"/>
          </w:tcPr>
          <w:p w14:paraId="59518070" w14:textId="77777777" w:rsidR="00DF2247" w:rsidRPr="004A233D" w:rsidRDefault="00DF2247" w:rsidP="00DF2247">
            <w:pPr>
              <w:tabs>
                <w:tab w:val="left" w:pos="1812"/>
              </w:tabs>
              <w:rPr>
                <w:rFonts w:ascii="Times New Roman" w:hAnsi="Times New Roman" w:cs="Times New Roman"/>
              </w:rPr>
            </w:pPr>
          </w:p>
        </w:tc>
      </w:tr>
      <w:tr w:rsidR="00CB6729" w:rsidRPr="004A233D" w14:paraId="01320F48" w14:textId="77777777" w:rsidTr="00375FE9">
        <w:tc>
          <w:tcPr>
            <w:tcW w:w="4644" w:type="dxa"/>
            <w:vAlign w:val="center"/>
          </w:tcPr>
          <w:p w14:paraId="2A0948B6" w14:textId="77777777" w:rsidR="00DF2247" w:rsidRPr="004A233D" w:rsidRDefault="00DF2247" w:rsidP="00DF2247">
            <w:pPr>
              <w:tabs>
                <w:tab w:val="left" w:pos="1812"/>
              </w:tabs>
              <w:rPr>
                <w:rFonts w:ascii="Times New Roman" w:hAnsi="Times New Roman" w:cs="Times New Roman"/>
              </w:rPr>
            </w:pPr>
            <w:r w:rsidRPr="004A233D">
              <w:rPr>
                <w:rFonts w:ascii="Times New Roman" w:hAnsi="Times New Roman" w:cs="Times New Roman"/>
              </w:rPr>
              <w:t>Datum podnošenja zahtjeva</w:t>
            </w:r>
          </w:p>
        </w:tc>
        <w:tc>
          <w:tcPr>
            <w:tcW w:w="4644" w:type="dxa"/>
          </w:tcPr>
          <w:p w14:paraId="41374A81" w14:textId="77777777" w:rsidR="00DF2247" w:rsidRPr="004A233D" w:rsidRDefault="00DF2247" w:rsidP="00DF2247">
            <w:pPr>
              <w:tabs>
                <w:tab w:val="left" w:pos="1812"/>
              </w:tabs>
              <w:rPr>
                <w:rFonts w:ascii="Times New Roman" w:hAnsi="Times New Roman" w:cs="Times New Roman"/>
              </w:rPr>
            </w:pPr>
          </w:p>
        </w:tc>
      </w:tr>
    </w:tbl>
    <w:p w14:paraId="7880FD84" w14:textId="77777777" w:rsidR="00E45C10" w:rsidRPr="004A233D" w:rsidRDefault="00E45C10" w:rsidP="00DF2247">
      <w:pPr>
        <w:tabs>
          <w:tab w:val="left" w:pos="1596"/>
        </w:tabs>
        <w:spacing w:after="0" w:line="240" w:lineRule="auto"/>
        <w:rPr>
          <w:rFonts w:ascii="Times New Roman" w:hAnsi="Times New Roman" w:cs="Times New Roman"/>
        </w:rPr>
      </w:pPr>
    </w:p>
    <w:p w14:paraId="078AB249" w14:textId="77777777" w:rsidR="00E45C10" w:rsidRPr="004A233D" w:rsidRDefault="00E45C10" w:rsidP="00DF2247">
      <w:pPr>
        <w:tabs>
          <w:tab w:val="left" w:pos="1812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A233D">
        <w:rPr>
          <w:rFonts w:ascii="Times New Roman" w:hAnsi="Times New Roman" w:cs="Times New Roman"/>
          <w:b/>
        </w:rPr>
        <w:t xml:space="preserve">ZAHTJEV ZA DODJELU </w:t>
      </w:r>
      <w:r w:rsidR="00DF2247" w:rsidRPr="004A233D">
        <w:rPr>
          <w:rFonts w:ascii="Times New Roman" w:hAnsi="Times New Roman" w:cs="Times New Roman"/>
          <w:b/>
        </w:rPr>
        <w:t>POTPORE</w:t>
      </w:r>
    </w:p>
    <w:p w14:paraId="6EE646CD" w14:textId="77777777" w:rsidR="00E45C10" w:rsidRPr="004A233D" w:rsidRDefault="00E45C10" w:rsidP="00DF224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A233D">
        <w:rPr>
          <w:rFonts w:ascii="Times New Roman" w:hAnsi="Times New Roman" w:cs="Times New Roman"/>
          <w:b/>
        </w:rPr>
        <w:t>MJERA 1</w:t>
      </w:r>
      <w:r w:rsidR="00DF2247" w:rsidRPr="004A233D">
        <w:rPr>
          <w:rFonts w:ascii="Times New Roman" w:hAnsi="Times New Roman" w:cs="Times New Roman"/>
          <w:b/>
        </w:rPr>
        <w:t xml:space="preserve"> </w:t>
      </w:r>
      <w:r w:rsidRPr="004A233D">
        <w:rPr>
          <w:rFonts w:ascii="Times New Roman" w:hAnsi="Times New Roman" w:cs="Times New Roman"/>
          <w:b/>
        </w:rPr>
        <w:t xml:space="preserve">- </w:t>
      </w:r>
      <w:r w:rsidRPr="004A233D">
        <w:rPr>
          <w:rFonts w:ascii="Times New Roman" w:hAnsi="Times New Roman" w:cs="Times New Roman"/>
          <w:b/>
          <w:bCs/>
        </w:rPr>
        <w:t>Sufinanciranje gradnje obiteljske kuće na području Općine Donji Kraljevec</w:t>
      </w:r>
    </w:p>
    <w:p w14:paraId="13370DBA" w14:textId="77777777" w:rsidR="00E87CE1" w:rsidRPr="004A233D" w:rsidRDefault="00E87CE1" w:rsidP="00DF2247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421657BC" w14:textId="579BAD8A" w:rsidR="009919BF" w:rsidRPr="004A233D" w:rsidRDefault="00DF2247" w:rsidP="00E269FC">
      <w:pPr>
        <w:pStyle w:val="Zaglavlje"/>
        <w:jc w:val="both"/>
        <w:rPr>
          <w:rFonts w:ascii="Times New Roman" w:hAnsi="Times New Roman" w:cs="Times New Roman"/>
        </w:rPr>
      </w:pPr>
      <w:r w:rsidRPr="004A233D">
        <w:rPr>
          <w:rFonts w:ascii="Times New Roman" w:hAnsi="Times New Roman" w:cs="Times New Roman"/>
        </w:rPr>
        <w:t xml:space="preserve">Temeljem raspisanog </w:t>
      </w:r>
      <w:r w:rsidR="002C4FA7" w:rsidRPr="004A233D">
        <w:rPr>
          <w:rFonts w:ascii="Times New Roman" w:hAnsi="Times New Roman" w:cs="Times New Roman"/>
        </w:rPr>
        <w:t xml:space="preserve">Javnog poziva za dodjelu potpora u svrhu </w:t>
      </w:r>
      <w:r w:rsidR="002C4FA7" w:rsidRPr="004A233D">
        <w:rPr>
          <w:rFonts w:ascii="Times New Roman" w:hAnsi="Times New Roman" w:cs="Times New Roman"/>
          <w:bCs/>
        </w:rPr>
        <w:t>poticanja mladih u vezi stambene politike</w:t>
      </w:r>
      <w:r w:rsidR="002C4FA7" w:rsidRPr="004A233D">
        <w:rPr>
          <w:rFonts w:ascii="Times New Roman" w:hAnsi="Times New Roman" w:cs="Times New Roman"/>
          <w:b/>
        </w:rPr>
        <w:t xml:space="preserve"> </w:t>
      </w:r>
      <w:r w:rsidR="002C4FA7" w:rsidRPr="004A233D">
        <w:rPr>
          <w:rFonts w:ascii="Times New Roman" w:hAnsi="Times New Roman" w:cs="Times New Roman"/>
        </w:rPr>
        <w:t xml:space="preserve">na području Općine Donji Kraljevec </w:t>
      </w:r>
      <w:r w:rsidR="00045025" w:rsidRPr="004A233D">
        <w:rPr>
          <w:rFonts w:ascii="Times New Roman" w:hAnsi="Times New Roman" w:cs="Times New Roman"/>
        </w:rPr>
        <w:t>u 202</w:t>
      </w:r>
      <w:r w:rsidR="00E269FC" w:rsidRPr="004A233D">
        <w:rPr>
          <w:rFonts w:ascii="Times New Roman" w:hAnsi="Times New Roman" w:cs="Times New Roman"/>
        </w:rPr>
        <w:t>5</w:t>
      </w:r>
      <w:r w:rsidR="00045025" w:rsidRPr="004A233D">
        <w:rPr>
          <w:rFonts w:ascii="Times New Roman" w:hAnsi="Times New Roman" w:cs="Times New Roman"/>
        </w:rPr>
        <w:t>. godini (</w:t>
      </w:r>
      <w:r w:rsidR="00E269FC" w:rsidRPr="004A233D">
        <w:rPr>
          <w:rFonts w:ascii="Times New Roman" w:hAnsi="Times New Roman" w:cs="Times New Roman"/>
        </w:rPr>
        <w:t>KLASA:</w:t>
      </w:r>
      <w:bookmarkStart w:id="0" w:name="_Hlk152664721"/>
      <w:r w:rsidR="00E269FC" w:rsidRPr="004A233D">
        <w:rPr>
          <w:rFonts w:ascii="Times New Roman" w:hAnsi="Times New Roman" w:cs="Times New Roman"/>
        </w:rPr>
        <w:t>024-03/25-01/</w:t>
      </w:r>
      <w:bookmarkEnd w:id="0"/>
      <w:r w:rsidR="00E269FC" w:rsidRPr="004A233D">
        <w:rPr>
          <w:rFonts w:ascii="Times New Roman" w:hAnsi="Times New Roman" w:cs="Times New Roman"/>
        </w:rPr>
        <w:t>16 URBROJ:</w:t>
      </w:r>
      <w:bookmarkStart w:id="1" w:name="_Hlk152664730"/>
      <w:r w:rsidR="00E269FC" w:rsidRPr="004A233D">
        <w:rPr>
          <w:rFonts w:ascii="Times New Roman" w:hAnsi="Times New Roman" w:cs="Times New Roman"/>
        </w:rPr>
        <w:t>2109-6-02-25-1</w:t>
      </w:r>
      <w:bookmarkEnd w:id="1"/>
      <w:r w:rsidR="00045025" w:rsidRPr="004A233D">
        <w:rPr>
          <w:rFonts w:ascii="Times New Roman" w:hAnsi="Times New Roman" w:cs="Times New Roman"/>
        </w:rPr>
        <w:t xml:space="preserve">, od dana </w:t>
      </w:r>
      <w:r w:rsidR="00E269FC" w:rsidRPr="004A233D">
        <w:rPr>
          <w:rFonts w:ascii="Times New Roman" w:hAnsi="Times New Roman" w:cs="Times New Roman"/>
        </w:rPr>
        <w:t>24</w:t>
      </w:r>
      <w:r w:rsidR="00045025" w:rsidRPr="004A233D">
        <w:rPr>
          <w:rFonts w:ascii="Times New Roman" w:hAnsi="Times New Roman" w:cs="Times New Roman"/>
        </w:rPr>
        <w:t>.1</w:t>
      </w:r>
      <w:r w:rsidR="00E269FC" w:rsidRPr="004A233D">
        <w:rPr>
          <w:rFonts w:ascii="Times New Roman" w:hAnsi="Times New Roman" w:cs="Times New Roman"/>
        </w:rPr>
        <w:t>1</w:t>
      </w:r>
      <w:r w:rsidR="00045025" w:rsidRPr="004A233D">
        <w:rPr>
          <w:rFonts w:ascii="Times New Roman" w:hAnsi="Times New Roman" w:cs="Times New Roman"/>
        </w:rPr>
        <w:t>.202</w:t>
      </w:r>
      <w:r w:rsidR="00E269FC" w:rsidRPr="004A233D">
        <w:rPr>
          <w:rFonts w:ascii="Times New Roman" w:hAnsi="Times New Roman" w:cs="Times New Roman"/>
        </w:rPr>
        <w:t>5</w:t>
      </w:r>
      <w:r w:rsidR="00045025" w:rsidRPr="004A233D">
        <w:rPr>
          <w:rFonts w:ascii="Times New Roman" w:hAnsi="Times New Roman" w:cs="Times New Roman"/>
        </w:rPr>
        <w:t xml:space="preserve">. (dalje u tekstu: Javni poziv) </w:t>
      </w:r>
      <w:r w:rsidRPr="004A233D">
        <w:rPr>
          <w:rFonts w:ascii="Times New Roman" w:hAnsi="Times New Roman" w:cs="Times New Roman"/>
        </w:rPr>
        <w:t>podnosim Zahtjev za potporu za</w:t>
      </w:r>
    </w:p>
    <w:p w14:paraId="3E68FF15" w14:textId="77777777" w:rsidR="00E269FC" w:rsidRPr="004A233D" w:rsidRDefault="00E269FC" w:rsidP="00E269FC">
      <w:pPr>
        <w:pStyle w:val="Zaglavlje"/>
        <w:jc w:val="both"/>
        <w:rPr>
          <w:rFonts w:ascii="Times New Roman" w:hAnsi="Times New Roman" w:cs="Times New Roman"/>
        </w:rPr>
      </w:pPr>
    </w:p>
    <w:p w14:paraId="6E30A5DB" w14:textId="77777777" w:rsidR="00D626F5" w:rsidRPr="004A233D" w:rsidRDefault="008648C4" w:rsidP="00DF2247">
      <w:pPr>
        <w:tabs>
          <w:tab w:val="left" w:pos="1812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4A233D">
        <w:rPr>
          <w:rFonts w:ascii="Times New Roman" w:hAnsi="Times New Roman" w:cs="Times New Roman"/>
        </w:rPr>
        <w:t xml:space="preserve">MJERU 1 </w:t>
      </w:r>
      <w:r w:rsidR="00D626F5" w:rsidRPr="004A233D">
        <w:rPr>
          <w:rFonts w:ascii="Times New Roman" w:hAnsi="Times New Roman" w:cs="Times New Roman"/>
        </w:rPr>
        <w:t>-</w:t>
      </w:r>
      <w:r w:rsidRPr="004A233D">
        <w:rPr>
          <w:rFonts w:ascii="Times New Roman" w:hAnsi="Times New Roman" w:cs="Times New Roman"/>
        </w:rPr>
        <w:t xml:space="preserve"> S</w:t>
      </w:r>
      <w:r w:rsidR="00D626F5" w:rsidRPr="004A233D">
        <w:rPr>
          <w:rFonts w:ascii="Times New Roman" w:hAnsi="Times New Roman" w:cs="Times New Roman"/>
        </w:rPr>
        <w:t>ufinanc</w:t>
      </w:r>
      <w:r w:rsidR="00DF2247" w:rsidRPr="004A233D">
        <w:rPr>
          <w:rFonts w:ascii="Times New Roman" w:hAnsi="Times New Roman" w:cs="Times New Roman"/>
        </w:rPr>
        <w:t>iranje gradnje obiteljske kuće</w:t>
      </w:r>
      <w:r w:rsidRPr="004A233D">
        <w:rPr>
          <w:rFonts w:ascii="Times New Roman" w:hAnsi="Times New Roman" w:cs="Times New Roman"/>
        </w:rPr>
        <w:t xml:space="preserve"> na području Općine Donji Kraljevec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CB6729" w:rsidRPr="004A233D" w14:paraId="3EA755EE" w14:textId="77777777" w:rsidTr="009919BF">
        <w:tc>
          <w:tcPr>
            <w:tcW w:w="4644" w:type="dxa"/>
          </w:tcPr>
          <w:p w14:paraId="5B57A53D" w14:textId="77777777" w:rsidR="009919BF" w:rsidRPr="004A233D" w:rsidRDefault="009919BF" w:rsidP="00DF2247">
            <w:pPr>
              <w:tabs>
                <w:tab w:val="left" w:pos="181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14:paraId="4C6AF78A" w14:textId="77777777" w:rsidR="009919BF" w:rsidRPr="004A233D" w:rsidRDefault="009919BF" w:rsidP="00DF2247">
            <w:pPr>
              <w:tabs>
                <w:tab w:val="left" w:pos="1812"/>
              </w:tabs>
              <w:jc w:val="center"/>
              <w:rPr>
                <w:rFonts w:ascii="Times New Roman" w:hAnsi="Times New Roman" w:cs="Times New Roman"/>
              </w:rPr>
            </w:pPr>
            <w:r w:rsidRPr="004A233D">
              <w:rPr>
                <w:rFonts w:ascii="Times New Roman" w:hAnsi="Times New Roman" w:cs="Times New Roman"/>
              </w:rPr>
              <w:t>Podaci o nekretnini</w:t>
            </w:r>
          </w:p>
        </w:tc>
      </w:tr>
      <w:tr w:rsidR="00CB6729" w:rsidRPr="004A233D" w14:paraId="5D6A55C3" w14:textId="77777777" w:rsidTr="009919BF">
        <w:tc>
          <w:tcPr>
            <w:tcW w:w="4644" w:type="dxa"/>
          </w:tcPr>
          <w:p w14:paraId="34985B69" w14:textId="77777777" w:rsidR="009919BF" w:rsidRPr="004A233D" w:rsidRDefault="009919BF" w:rsidP="00DF2247">
            <w:pPr>
              <w:tabs>
                <w:tab w:val="left" w:pos="1812"/>
              </w:tabs>
              <w:jc w:val="both"/>
              <w:rPr>
                <w:rFonts w:ascii="Times New Roman" w:hAnsi="Times New Roman" w:cs="Times New Roman"/>
              </w:rPr>
            </w:pPr>
            <w:r w:rsidRPr="004A233D">
              <w:rPr>
                <w:rFonts w:ascii="Times New Roman" w:hAnsi="Times New Roman" w:cs="Times New Roman"/>
              </w:rPr>
              <w:t>Broj katastarske čestice</w:t>
            </w:r>
          </w:p>
        </w:tc>
        <w:tc>
          <w:tcPr>
            <w:tcW w:w="4644" w:type="dxa"/>
          </w:tcPr>
          <w:p w14:paraId="53F79DB7" w14:textId="77777777" w:rsidR="009919BF" w:rsidRPr="004A233D" w:rsidRDefault="009919BF" w:rsidP="00DF2247">
            <w:pPr>
              <w:tabs>
                <w:tab w:val="left" w:pos="181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CB6729" w:rsidRPr="004A233D" w14:paraId="0B71C9A5" w14:textId="77777777" w:rsidTr="009919BF">
        <w:tc>
          <w:tcPr>
            <w:tcW w:w="4644" w:type="dxa"/>
          </w:tcPr>
          <w:p w14:paraId="53690357" w14:textId="77777777" w:rsidR="009919BF" w:rsidRPr="004A233D" w:rsidRDefault="009919BF" w:rsidP="00DF2247">
            <w:pPr>
              <w:tabs>
                <w:tab w:val="left" w:pos="1812"/>
              </w:tabs>
              <w:jc w:val="both"/>
              <w:rPr>
                <w:rFonts w:ascii="Times New Roman" w:hAnsi="Times New Roman" w:cs="Times New Roman"/>
              </w:rPr>
            </w:pPr>
            <w:r w:rsidRPr="004A233D">
              <w:rPr>
                <w:rFonts w:ascii="Times New Roman" w:hAnsi="Times New Roman" w:cs="Times New Roman"/>
              </w:rPr>
              <w:t>Broj zemljišnoknjižnog uloška</w:t>
            </w:r>
          </w:p>
        </w:tc>
        <w:tc>
          <w:tcPr>
            <w:tcW w:w="4644" w:type="dxa"/>
          </w:tcPr>
          <w:p w14:paraId="7EB1F0DA" w14:textId="77777777" w:rsidR="009919BF" w:rsidRPr="004A233D" w:rsidRDefault="009919BF" w:rsidP="00DF2247">
            <w:pPr>
              <w:tabs>
                <w:tab w:val="left" w:pos="181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CB6729" w:rsidRPr="004A233D" w14:paraId="6EC6C851" w14:textId="77777777" w:rsidTr="009919BF">
        <w:tc>
          <w:tcPr>
            <w:tcW w:w="4644" w:type="dxa"/>
          </w:tcPr>
          <w:p w14:paraId="27516887" w14:textId="77777777" w:rsidR="009919BF" w:rsidRPr="004A233D" w:rsidRDefault="009919BF" w:rsidP="00DF2247">
            <w:pPr>
              <w:tabs>
                <w:tab w:val="left" w:pos="1812"/>
              </w:tabs>
              <w:jc w:val="both"/>
              <w:rPr>
                <w:rFonts w:ascii="Times New Roman" w:hAnsi="Times New Roman" w:cs="Times New Roman"/>
              </w:rPr>
            </w:pPr>
            <w:r w:rsidRPr="004A233D">
              <w:rPr>
                <w:rFonts w:ascii="Times New Roman" w:hAnsi="Times New Roman" w:cs="Times New Roman"/>
              </w:rPr>
              <w:t>Katastarska općina</w:t>
            </w:r>
          </w:p>
        </w:tc>
        <w:tc>
          <w:tcPr>
            <w:tcW w:w="4644" w:type="dxa"/>
          </w:tcPr>
          <w:p w14:paraId="7923D59C" w14:textId="77777777" w:rsidR="009919BF" w:rsidRPr="004A233D" w:rsidRDefault="009919BF" w:rsidP="00DF2247">
            <w:pPr>
              <w:tabs>
                <w:tab w:val="left" w:pos="181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CB6729" w:rsidRPr="004A233D" w14:paraId="1D12402D" w14:textId="77777777" w:rsidTr="009919BF">
        <w:tc>
          <w:tcPr>
            <w:tcW w:w="4644" w:type="dxa"/>
          </w:tcPr>
          <w:p w14:paraId="5AFFB500" w14:textId="77777777" w:rsidR="00537054" w:rsidRPr="004A233D" w:rsidRDefault="00537054" w:rsidP="00DF2247">
            <w:pPr>
              <w:tabs>
                <w:tab w:val="left" w:pos="1812"/>
              </w:tabs>
              <w:jc w:val="both"/>
              <w:rPr>
                <w:rFonts w:ascii="Times New Roman" w:hAnsi="Times New Roman" w:cs="Times New Roman"/>
              </w:rPr>
            </w:pPr>
            <w:r w:rsidRPr="004A233D">
              <w:rPr>
                <w:rFonts w:ascii="Times New Roman" w:hAnsi="Times New Roman" w:cs="Times New Roman"/>
              </w:rPr>
              <w:t>Adresa nekretnine za koju se traži potpora</w:t>
            </w:r>
          </w:p>
        </w:tc>
        <w:tc>
          <w:tcPr>
            <w:tcW w:w="4644" w:type="dxa"/>
          </w:tcPr>
          <w:p w14:paraId="1ECF984B" w14:textId="77777777" w:rsidR="00537054" w:rsidRPr="004A233D" w:rsidRDefault="00537054" w:rsidP="00DF2247">
            <w:pPr>
              <w:tabs>
                <w:tab w:val="left" w:pos="181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034CA66" w14:textId="77777777" w:rsidR="00DF2247" w:rsidRPr="004A233D" w:rsidRDefault="00DF2247" w:rsidP="00DF2247">
      <w:pPr>
        <w:tabs>
          <w:tab w:val="left" w:pos="181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44592E7" w14:textId="77777777" w:rsidR="00DF2247" w:rsidRPr="004A233D" w:rsidRDefault="00DF2247" w:rsidP="00DF2247">
      <w:pPr>
        <w:tabs>
          <w:tab w:val="left" w:pos="181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A233D">
        <w:rPr>
          <w:rFonts w:ascii="Times New Roman" w:hAnsi="Times New Roman" w:cs="Times New Roman"/>
        </w:rPr>
        <w:t>Na građevinskom zemljištu se namjerava (zaokružiti):</w:t>
      </w:r>
    </w:p>
    <w:p w14:paraId="5C219EAE" w14:textId="77777777" w:rsidR="00DF2247" w:rsidRPr="004A233D" w:rsidRDefault="00DF2247" w:rsidP="00DF2247">
      <w:pPr>
        <w:pStyle w:val="Odlomakpopisa"/>
        <w:numPr>
          <w:ilvl w:val="0"/>
          <w:numId w:val="5"/>
        </w:numPr>
        <w:tabs>
          <w:tab w:val="left" w:pos="181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A233D">
        <w:rPr>
          <w:rFonts w:ascii="Times New Roman" w:hAnsi="Times New Roman" w:cs="Times New Roman"/>
        </w:rPr>
        <w:t xml:space="preserve">izgraditi novi stambeni objekt; </w:t>
      </w:r>
    </w:p>
    <w:p w14:paraId="10D14F3B" w14:textId="77777777" w:rsidR="00DF2247" w:rsidRPr="004A233D" w:rsidRDefault="00DF2247" w:rsidP="00DF2247">
      <w:pPr>
        <w:pStyle w:val="Odlomakpopisa"/>
        <w:numPr>
          <w:ilvl w:val="0"/>
          <w:numId w:val="5"/>
        </w:numPr>
        <w:tabs>
          <w:tab w:val="left" w:pos="181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A233D">
        <w:rPr>
          <w:rFonts w:ascii="Times New Roman" w:hAnsi="Times New Roman" w:cs="Times New Roman"/>
        </w:rPr>
        <w:t>na njemu se nalazi stambeni objekt u ruševnom stanju koji se namjerava ukloniti i na istoj parceli izgraditi novi stambeni objekt.</w:t>
      </w:r>
    </w:p>
    <w:p w14:paraId="48D951FD" w14:textId="77777777" w:rsidR="00C77D37" w:rsidRPr="004A233D" w:rsidRDefault="00C77D37" w:rsidP="00C77D37">
      <w:pPr>
        <w:pStyle w:val="Odlomakpopisa"/>
        <w:tabs>
          <w:tab w:val="left" w:pos="181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42B42A8" w14:textId="444ACF4C" w:rsidR="00DF2247" w:rsidRPr="004A233D" w:rsidRDefault="00DF2247" w:rsidP="00DF2247">
      <w:pPr>
        <w:tabs>
          <w:tab w:val="left" w:pos="228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A233D">
        <w:rPr>
          <w:rFonts w:ascii="Times New Roman" w:hAnsi="Times New Roman" w:cs="Times New Roman"/>
        </w:rPr>
        <w:t xml:space="preserve">Ovaj zahtjev za dodjelu </w:t>
      </w:r>
      <w:r w:rsidR="008648C4" w:rsidRPr="004A233D">
        <w:rPr>
          <w:rFonts w:ascii="Times New Roman" w:hAnsi="Times New Roman" w:cs="Times New Roman"/>
        </w:rPr>
        <w:t>potpore</w:t>
      </w:r>
      <w:r w:rsidRPr="004A233D">
        <w:rPr>
          <w:rFonts w:ascii="Times New Roman" w:hAnsi="Times New Roman" w:cs="Times New Roman"/>
        </w:rPr>
        <w:t xml:space="preserve"> odnosi se na mladu obitelj u smislu </w:t>
      </w:r>
      <w:r w:rsidR="002C4FA7" w:rsidRPr="004A233D">
        <w:rPr>
          <w:rFonts w:ascii="Times New Roman" w:hAnsi="Times New Roman" w:cs="Times New Roman"/>
          <w:iCs/>
        </w:rPr>
        <w:t xml:space="preserve">Odluke o mjerama, kriterijima i postupcima za poticanje </w:t>
      </w:r>
      <w:r w:rsidR="00CB6729" w:rsidRPr="004A233D">
        <w:rPr>
          <w:rFonts w:ascii="Times New Roman" w:hAnsi="Times New Roman" w:cs="Times New Roman"/>
          <w:iCs/>
        </w:rPr>
        <w:t>mladih u vezi stambene politike</w:t>
      </w:r>
      <w:r w:rsidR="002C4FA7" w:rsidRPr="004A233D">
        <w:rPr>
          <w:rFonts w:ascii="Times New Roman" w:hAnsi="Times New Roman" w:cs="Times New Roman"/>
          <w:iCs/>
        </w:rPr>
        <w:t xml:space="preserve"> na području Općine Donji Kraljevec</w:t>
      </w:r>
      <w:r w:rsidR="002C4FA7" w:rsidRPr="004A233D">
        <w:rPr>
          <w:rFonts w:ascii="Times New Roman" w:hAnsi="Times New Roman" w:cs="Times New Roman"/>
          <w:i/>
        </w:rPr>
        <w:t xml:space="preserve"> </w:t>
      </w:r>
      <w:r w:rsidR="002C4FA7" w:rsidRPr="004A233D">
        <w:rPr>
          <w:rFonts w:ascii="Times New Roman" w:hAnsi="Times New Roman" w:cs="Times New Roman"/>
        </w:rPr>
        <w:t xml:space="preserve">(KLASA:024-02/23-01/07, URBROJ:2109-6-01-23-1, od dana 23. studenog 2023.) </w:t>
      </w:r>
      <w:r w:rsidR="004606B9" w:rsidRPr="004A233D">
        <w:rPr>
          <w:rFonts w:ascii="Times New Roman" w:hAnsi="Times New Roman" w:cs="Times New Roman"/>
        </w:rPr>
        <w:t xml:space="preserve"> (</w:t>
      </w:r>
      <w:r w:rsidRPr="004A233D">
        <w:rPr>
          <w:rFonts w:ascii="Times New Roman" w:hAnsi="Times New Roman" w:cs="Times New Roman"/>
        </w:rPr>
        <w:t>dalje u tekstu: Odluka) (</w:t>
      </w:r>
      <w:r w:rsidRPr="004A233D">
        <w:rPr>
          <w:rFonts w:ascii="Times New Roman" w:hAnsi="Times New Roman" w:cs="Times New Roman"/>
          <w:i/>
        </w:rPr>
        <w:t>zaokružiti):</w:t>
      </w:r>
    </w:p>
    <w:p w14:paraId="1AA90884" w14:textId="77777777" w:rsidR="00DF2247" w:rsidRPr="004A233D" w:rsidRDefault="00DF2247" w:rsidP="00DF2247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A233D">
        <w:rPr>
          <w:rFonts w:ascii="Times New Roman" w:hAnsi="Times New Roman" w:cs="Times New Roman"/>
        </w:rPr>
        <w:t>bračne/izvanbračne zajednice;</w:t>
      </w:r>
    </w:p>
    <w:p w14:paraId="61B86F7E" w14:textId="77777777" w:rsidR="00DF2247" w:rsidRPr="004A233D" w:rsidRDefault="00DF2247" w:rsidP="00DF2247">
      <w:pPr>
        <w:pStyle w:val="Odlomakpopisa"/>
        <w:numPr>
          <w:ilvl w:val="0"/>
          <w:numId w:val="3"/>
        </w:numPr>
        <w:tabs>
          <w:tab w:val="left" w:pos="2280"/>
        </w:tabs>
        <w:spacing w:after="0" w:line="240" w:lineRule="auto"/>
        <w:rPr>
          <w:rFonts w:ascii="Times New Roman" w:hAnsi="Times New Roman" w:cs="Times New Roman"/>
        </w:rPr>
      </w:pPr>
      <w:r w:rsidRPr="004A233D">
        <w:rPr>
          <w:rFonts w:ascii="Times New Roman" w:hAnsi="Times New Roman" w:cs="Times New Roman"/>
        </w:rPr>
        <w:t>samohranog roditelja/</w:t>
      </w:r>
      <w:proofErr w:type="spellStart"/>
      <w:r w:rsidRPr="004A233D">
        <w:rPr>
          <w:rFonts w:ascii="Times New Roman" w:hAnsi="Times New Roman" w:cs="Times New Roman"/>
        </w:rPr>
        <w:t>jednoroditeljske</w:t>
      </w:r>
      <w:proofErr w:type="spellEnd"/>
      <w:r w:rsidRPr="004A233D">
        <w:rPr>
          <w:rFonts w:ascii="Times New Roman" w:hAnsi="Times New Roman" w:cs="Times New Roman"/>
        </w:rPr>
        <w:t xml:space="preserve"> obitelji;</w:t>
      </w:r>
    </w:p>
    <w:p w14:paraId="7B9A0FCF" w14:textId="77777777" w:rsidR="00DF2247" w:rsidRPr="004A233D" w:rsidRDefault="00DF2247" w:rsidP="00DF2247">
      <w:pPr>
        <w:pStyle w:val="Odlomakpopisa"/>
        <w:numPr>
          <w:ilvl w:val="0"/>
          <w:numId w:val="3"/>
        </w:numPr>
        <w:tabs>
          <w:tab w:val="left" w:pos="2280"/>
        </w:tabs>
        <w:spacing w:after="0" w:line="240" w:lineRule="auto"/>
        <w:rPr>
          <w:rFonts w:ascii="Times New Roman" w:hAnsi="Times New Roman" w:cs="Times New Roman"/>
        </w:rPr>
      </w:pPr>
      <w:r w:rsidRPr="004A233D">
        <w:rPr>
          <w:rFonts w:ascii="Times New Roman" w:hAnsi="Times New Roman" w:cs="Times New Roman"/>
        </w:rPr>
        <w:t>samca.</w:t>
      </w:r>
    </w:p>
    <w:p w14:paraId="605D6CA3" w14:textId="77777777" w:rsidR="00DF2247" w:rsidRPr="004A233D" w:rsidRDefault="00DF2247" w:rsidP="00DF2247">
      <w:pPr>
        <w:pStyle w:val="Odlomakpopisa"/>
        <w:tabs>
          <w:tab w:val="left" w:pos="2280"/>
        </w:tabs>
        <w:spacing w:after="0" w:line="240" w:lineRule="auto"/>
        <w:rPr>
          <w:rFonts w:ascii="Times New Roman" w:hAnsi="Times New Roman" w:cs="Times New Roman"/>
        </w:rPr>
      </w:pPr>
    </w:p>
    <w:p w14:paraId="7B1D8D8A" w14:textId="77777777" w:rsidR="009919BF" w:rsidRPr="004A233D" w:rsidRDefault="001F169F" w:rsidP="00DF2247">
      <w:pPr>
        <w:tabs>
          <w:tab w:val="left" w:pos="2280"/>
        </w:tabs>
        <w:spacing w:after="0" w:line="240" w:lineRule="auto"/>
        <w:rPr>
          <w:rFonts w:ascii="Times New Roman" w:hAnsi="Times New Roman" w:cs="Times New Roman"/>
        </w:rPr>
      </w:pPr>
      <w:r w:rsidRPr="004A233D">
        <w:rPr>
          <w:rFonts w:ascii="Times New Roman" w:hAnsi="Times New Roman" w:cs="Times New Roman"/>
        </w:rPr>
        <w:t>Č</w:t>
      </w:r>
      <w:r w:rsidR="009919BF" w:rsidRPr="004A233D">
        <w:rPr>
          <w:rFonts w:ascii="Times New Roman" w:hAnsi="Times New Roman" w:cs="Times New Roman"/>
        </w:rPr>
        <w:t>lanovi zajedničkog kućanstva (mlade obitelji u smislu Odluke)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17"/>
        <w:gridCol w:w="2279"/>
        <w:gridCol w:w="1548"/>
        <w:gridCol w:w="1548"/>
        <w:gridCol w:w="1548"/>
        <w:gridCol w:w="1548"/>
      </w:tblGrid>
      <w:tr w:rsidR="00CB6729" w:rsidRPr="004A233D" w14:paraId="712C5699" w14:textId="77777777" w:rsidTr="00DF2247"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37CBEFA7" w14:textId="77777777" w:rsidR="00DF2247" w:rsidRPr="004A233D" w:rsidRDefault="00DF2247" w:rsidP="00DF2247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</w:rPr>
            </w:pPr>
            <w:r w:rsidRPr="004A233D">
              <w:rPr>
                <w:rFonts w:ascii="Times New Roman" w:hAnsi="Times New Roman" w:cs="Times New Roman"/>
              </w:rPr>
              <w:t>Redni broj</w:t>
            </w:r>
          </w:p>
        </w:tc>
        <w:tc>
          <w:tcPr>
            <w:tcW w:w="2279" w:type="dxa"/>
            <w:shd w:val="clear" w:color="auto" w:fill="D9D9D9" w:themeFill="background1" w:themeFillShade="D9"/>
            <w:vAlign w:val="center"/>
          </w:tcPr>
          <w:p w14:paraId="25B5B1B6" w14:textId="77777777" w:rsidR="00DF2247" w:rsidRPr="004A233D" w:rsidRDefault="00DF2247" w:rsidP="00DF2247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</w:rPr>
            </w:pPr>
            <w:r w:rsidRPr="004A233D">
              <w:rPr>
                <w:rFonts w:ascii="Times New Roman" w:hAnsi="Times New Roman" w:cs="Times New Roman"/>
              </w:rPr>
              <w:t>Ime i prezime</w:t>
            </w:r>
          </w:p>
        </w:tc>
        <w:tc>
          <w:tcPr>
            <w:tcW w:w="1548" w:type="dxa"/>
            <w:shd w:val="clear" w:color="auto" w:fill="D9D9D9" w:themeFill="background1" w:themeFillShade="D9"/>
            <w:vAlign w:val="center"/>
          </w:tcPr>
          <w:p w14:paraId="466F5701" w14:textId="77777777" w:rsidR="00DF2247" w:rsidRPr="004A233D" w:rsidRDefault="00DF2247" w:rsidP="00DF2247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</w:rPr>
            </w:pPr>
            <w:r w:rsidRPr="004A233D">
              <w:rPr>
                <w:rFonts w:ascii="Times New Roman" w:hAnsi="Times New Roman" w:cs="Times New Roman"/>
              </w:rPr>
              <w:t>Adresa prebivališta</w:t>
            </w:r>
          </w:p>
        </w:tc>
        <w:tc>
          <w:tcPr>
            <w:tcW w:w="1548" w:type="dxa"/>
            <w:shd w:val="clear" w:color="auto" w:fill="D9D9D9" w:themeFill="background1" w:themeFillShade="D9"/>
            <w:vAlign w:val="center"/>
          </w:tcPr>
          <w:p w14:paraId="38698A92" w14:textId="77777777" w:rsidR="00DF2247" w:rsidRPr="004A233D" w:rsidRDefault="00DF2247" w:rsidP="00DF2247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</w:rPr>
            </w:pPr>
            <w:r w:rsidRPr="004A233D">
              <w:rPr>
                <w:rFonts w:ascii="Times New Roman" w:hAnsi="Times New Roman" w:cs="Times New Roman"/>
              </w:rPr>
              <w:t>OIB</w:t>
            </w:r>
          </w:p>
        </w:tc>
        <w:tc>
          <w:tcPr>
            <w:tcW w:w="1548" w:type="dxa"/>
            <w:shd w:val="clear" w:color="auto" w:fill="D9D9D9" w:themeFill="background1" w:themeFillShade="D9"/>
            <w:vAlign w:val="center"/>
          </w:tcPr>
          <w:p w14:paraId="43F5C846" w14:textId="77777777" w:rsidR="00DF2247" w:rsidRPr="004A233D" w:rsidRDefault="00DF2247" w:rsidP="00DF2247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</w:rPr>
            </w:pPr>
            <w:r w:rsidRPr="004A233D">
              <w:rPr>
                <w:rFonts w:ascii="Times New Roman" w:hAnsi="Times New Roman" w:cs="Times New Roman"/>
              </w:rPr>
              <w:t>Datum rođenja</w:t>
            </w:r>
          </w:p>
        </w:tc>
        <w:tc>
          <w:tcPr>
            <w:tcW w:w="1548" w:type="dxa"/>
            <w:shd w:val="clear" w:color="auto" w:fill="D9D9D9" w:themeFill="background1" w:themeFillShade="D9"/>
            <w:vAlign w:val="center"/>
          </w:tcPr>
          <w:p w14:paraId="4710F8FA" w14:textId="77777777" w:rsidR="00DF2247" w:rsidRPr="004A233D" w:rsidRDefault="00DF2247" w:rsidP="00DF2247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</w:rPr>
            </w:pPr>
            <w:r w:rsidRPr="004A233D">
              <w:rPr>
                <w:rFonts w:ascii="Times New Roman" w:hAnsi="Times New Roman" w:cs="Times New Roman"/>
              </w:rPr>
              <w:t>Srodstvo</w:t>
            </w:r>
          </w:p>
        </w:tc>
      </w:tr>
      <w:tr w:rsidR="00CB6729" w:rsidRPr="004A233D" w14:paraId="5B0562B5" w14:textId="77777777" w:rsidTr="00DF2247">
        <w:tc>
          <w:tcPr>
            <w:tcW w:w="817" w:type="dxa"/>
          </w:tcPr>
          <w:p w14:paraId="4D032C3C" w14:textId="77777777" w:rsidR="001F169F" w:rsidRPr="004A233D" w:rsidRDefault="001F169F" w:rsidP="00DF2247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14:paraId="0DC4CEFE" w14:textId="77777777" w:rsidR="001F169F" w:rsidRPr="004A233D" w:rsidRDefault="001F169F" w:rsidP="00DF2247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5245ADE7" w14:textId="77777777" w:rsidR="001F169F" w:rsidRPr="004A233D" w:rsidRDefault="001F169F" w:rsidP="00DF2247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562D69A2" w14:textId="77777777" w:rsidR="001F169F" w:rsidRPr="004A233D" w:rsidRDefault="001F169F" w:rsidP="00DF2247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73A4937" w14:textId="77777777" w:rsidR="001F169F" w:rsidRPr="004A233D" w:rsidRDefault="001F169F" w:rsidP="00DF2247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021782E6" w14:textId="77777777" w:rsidR="001F169F" w:rsidRPr="004A233D" w:rsidRDefault="001F169F" w:rsidP="00DF2247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</w:tr>
      <w:tr w:rsidR="00CB6729" w:rsidRPr="004A233D" w14:paraId="0D38624C" w14:textId="77777777" w:rsidTr="00DF2247">
        <w:tc>
          <w:tcPr>
            <w:tcW w:w="817" w:type="dxa"/>
          </w:tcPr>
          <w:p w14:paraId="78A89996" w14:textId="77777777" w:rsidR="001F169F" w:rsidRPr="004A233D" w:rsidRDefault="001F169F" w:rsidP="00DF2247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14:paraId="77190C8B" w14:textId="77777777" w:rsidR="001F169F" w:rsidRPr="004A233D" w:rsidRDefault="001F169F" w:rsidP="00DF2247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170336D8" w14:textId="77777777" w:rsidR="001F169F" w:rsidRPr="004A233D" w:rsidRDefault="001F169F" w:rsidP="00DF2247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715BCA2B" w14:textId="77777777" w:rsidR="001F169F" w:rsidRPr="004A233D" w:rsidRDefault="001F169F" w:rsidP="00DF2247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6967BB52" w14:textId="77777777" w:rsidR="001F169F" w:rsidRPr="004A233D" w:rsidRDefault="001F169F" w:rsidP="00DF2247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4B8A219D" w14:textId="77777777" w:rsidR="001F169F" w:rsidRPr="004A233D" w:rsidRDefault="001F169F" w:rsidP="00DF2247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</w:tr>
      <w:tr w:rsidR="00CB6729" w:rsidRPr="004A233D" w14:paraId="7124DB3E" w14:textId="77777777" w:rsidTr="00DF2247">
        <w:tc>
          <w:tcPr>
            <w:tcW w:w="817" w:type="dxa"/>
          </w:tcPr>
          <w:p w14:paraId="471FC46B" w14:textId="77777777" w:rsidR="001F169F" w:rsidRPr="004A233D" w:rsidRDefault="001F169F" w:rsidP="00DF2247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14:paraId="28BF094D" w14:textId="77777777" w:rsidR="001F169F" w:rsidRPr="004A233D" w:rsidRDefault="001F169F" w:rsidP="00DF2247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43D48CF0" w14:textId="77777777" w:rsidR="001F169F" w:rsidRPr="004A233D" w:rsidRDefault="001F169F" w:rsidP="00DF2247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4C2FB558" w14:textId="77777777" w:rsidR="001F169F" w:rsidRPr="004A233D" w:rsidRDefault="001F169F" w:rsidP="00DF2247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5D4CC8DC" w14:textId="77777777" w:rsidR="001F169F" w:rsidRPr="004A233D" w:rsidRDefault="001F169F" w:rsidP="00DF2247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65C27C3B" w14:textId="77777777" w:rsidR="001F169F" w:rsidRPr="004A233D" w:rsidRDefault="001F169F" w:rsidP="00DF2247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</w:tr>
      <w:tr w:rsidR="00CB6729" w:rsidRPr="004A233D" w14:paraId="2AA70534" w14:textId="77777777" w:rsidTr="00DF2247">
        <w:tc>
          <w:tcPr>
            <w:tcW w:w="817" w:type="dxa"/>
          </w:tcPr>
          <w:p w14:paraId="2DFBC45F" w14:textId="77777777" w:rsidR="001F169F" w:rsidRPr="004A233D" w:rsidRDefault="001F169F" w:rsidP="00DF2247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14:paraId="2EA94B40" w14:textId="77777777" w:rsidR="001F169F" w:rsidRPr="004A233D" w:rsidRDefault="001F169F" w:rsidP="00DF2247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FB8AED1" w14:textId="77777777" w:rsidR="001F169F" w:rsidRPr="004A233D" w:rsidRDefault="001F169F" w:rsidP="00DF2247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5B175639" w14:textId="77777777" w:rsidR="001F169F" w:rsidRPr="004A233D" w:rsidRDefault="001F169F" w:rsidP="00DF2247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953C1CB" w14:textId="77777777" w:rsidR="001F169F" w:rsidRPr="004A233D" w:rsidRDefault="001F169F" w:rsidP="00DF2247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0D3E509B" w14:textId="77777777" w:rsidR="001F169F" w:rsidRPr="004A233D" w:rsidRDefault="001F169F" w:rsidP="00DF2247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</w:tr>
      <w:tr w:rsidR="00CB6729" w:rsidRPr="004A233D" w14:paraId="003D216F" w14:textId="77777777" w:rsidTr="00DF2247">
        <w:tc>
          <w:tcPr>
            <w:tcW w:w="817" w:type="dxa"/>
          </w:tcPr>
          <w:p w14:paraId="647F6CE3" w14:textId="77777777" w:rsidR="001F169F" w:rsidRPr="004A233D" w:rsidRDefault="001F169F" w:rsidP="00DF2247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14:paraId="078127DF" w14:textId="77777777" w:rsidR="001F169F" w:rsidRPr="004A233D" w:rsidRDefault="001F169F" w:rsidP="00DF2247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00E33C9B" w14:textId="77777777" w:rsidR="001F169F" w:rsidRPr="004A233D" w:rsidRDefault="001F169F" w:rsidP="00DF2247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898A854" w14:textId="77777777" w:rsidR="001F169F" w:rsidRPr="004A233D" w:rsidRDefault="001F169F" w:rsidP="00DF2247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037E63D4" w14:textId="77777777" w:rsidR="001F169F" w:rsidRPr="004A233D" w:rsidRDefault="001F169F" w:rsidP="00DF2247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2C87BAB" w14:textId="77777777" w:rsidR="001F169F" w:rsidRPr="004A233D" w:rsidRDefault="001F169F" w:rsidP="00DF2247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</w:tr>
      <w:tr w:rsidR="00CB6729" w:rsidRPr="004A233D" w14:paraId="5D450BD8" w14:textId="77777777" w:rsidTr="00DF2247">
        <w:tc>
          <w:tcPr>
            <w:tcW w:w="817" w:type="dxa"/>
          </w:tcPr>
          <w:p w14:paraId="44385409" w14:textId="77777777" w:rsidR="001F169F" w:rsidRPr="004A233D" w:rsidRDefault="001F169F" w:rsidP="00DF2247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14:paraId="3FFCC203" w14:textId="77777777" w:rsidR="001F169F" w:rsidRPr="004A233D" w:rsidRDefault="001F169F" w:rsidP="00DF2247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5EABCA60" w14:textId="77777777" w:rsidR="001F169F" w:rsidRPr="004A233D" w:rsidRDefault="001F169F" w:rsidP="00DF2247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7F7FA42E" w14:textId="77777777" w:rsidR="001F169F" w:rsidRPr="004A233D" w:rsidRDefault="001F169F" w:rsidP="00DF2247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5ECA7AB6" w14:textId="77777777" w:rsidR="001F169F" w:rsidRPr="004A233D" w:rsidRDefault="001F169F" w:rsidP="00DF2247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18D277A7" w14:textId="77777777" w:rsidR="001F169F" w:rsidRPr="004A233D" w:rsidRDefault="001F169F" w:rsidP="00DF2247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</w:tr>
      <w:tr w:rsidR="00CB6729" w:rsidRPr="004A233D" w14:paraId="1F4C6025" w14:textId="77777777" w:rsidTr="00DF2247">
        <w:tc>
          <w:tcPr>
            <w:tcW w:w="817" w:type="dxa"/>
          </w:tcPr>
          <w:p w14:paraId="3CE456EE" w14:textId="77777777" w:rsidR="001F169F" w:rsidRPr="004A233D" w:rsidRDefault="001F169F" w:rsidP="00DF2247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14:paraId="1EE7ACCC" w14:textId="77777777" w:rsidR="001F169F" w:rsidRPr="004A233D" w:rsidRDefault="001F169F" w:rsidP="00DF2247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38DCDAC3" w14:textId="77777777" w:rsidR="001F169F" w:rsidRPr="004A233D" w:rsidRDefault="001F169F" w:rsidP="00DF2247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0BC13DB7" w14:textId="77777777" w:rsidR="001F169F" w:rsidRPr="004A233D" w:rsidRDefault="001F169F" w:rsidP="00DF2247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0F6944EA" w14:textId="77777777" w:rsidR="001F169F" w:rsidRPr="004A233D" w:rsidRDefault="001F169F" w:rsidP="00DF2247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548577A9" w14:textId="77777777" w:rsidR="001F169F" w:rsidRPr="004A233D" w:rsidRDefault="001F169F" w:rsidP="00DF2247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</w:tr>
      <w:tr w:rsidR="00CB6729" w:rsidRPr="004A233D" w14:paraId="7D08B4AB" w14:textId="77777777" w:rsidTr="00DF2247">
        <w:tc>
          <w:tcPr>
            <w:tcW w:w="817" w:type="dxa"/>
          </w:tcPr>
          <w:p w14:paraId="5011256F" w14:textId="77777777" w:rsidR="001F169F" w:rsidRPr="004A233D" w:rsidRDefault="001F169F" w:rsidP="00DF2247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14:paraId="3CD603CB" w14:textId="77777777" w:rsidR="001F169F" w:rsidRPr="004A233D" w:rsidRDefault="001F169F" w:rsidP="00DF2247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795C4EDF" w14:textId="77777777" w:rsidR="001F169F" w:rsidRPr="004A233D" w:rsidRDefault="001F169F" w:rsidP="00DF2247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654AAFD4" w14:textId="77777777" w:rsidR="001F169F" w:rsidRPr="004A233D" w:rsidRDefault="001F169F" w:rsidP="00DF2247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7D484ABA" w14:textId="77777777" w:rsidR="001F169F" w:rsidRPr="004A233D" w:rsidRDefault="001F169F" w:rsidP="00DF2247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5967C54B" w14:textId="77777777" w:rsidR="001F169F" w:rsidRPr="004A233D" w:rsidRDefault="001F169F" w:rsidP="00DF2247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</w:tr>
    </w:tbl>
    <w:p w14:paraId="52080FF0" w14:textId="77777777" w:rsidR="00F37F29" w:rsidRPr="004A233D" w:rsidRDefault="00F37F29" w:rsidP="00DF2247">
      <w:pPr>
        <w:tabs>
          <w:tab w:val="left" w:pos="1224"/>
        </w:tabs>
        <w:spacing w:after="0" w:line="240" w:lineRule="auto"/>
        <w:rPr>
          <w:rFonts w:ascii="Times New Roman" w:hAnsi="Times New Roman" w:cs="Times New Roman"/>
        </w:rPr>
      </w:pPr>
    </w:p>
    <w:p w14:paraId="1A5841EE" w14:textId="77777777" w:rsidR="001F169F" w:rsidRPr="004A233D" w:rsidRDefault="001F169F" w:rsidP="008648C4">
      <w:pPr>
        <w:tabs>
          <w:tab w:val="left" w:pos="1224"/>
        </w:tabs>
        <w:spacing w:after="0" w:line="240" w:lineRule="auto"/>
        <w:rPr>
          <w:rFonts w:ascii="Times New Roman" w:hAnsi="Times New Roman" w:cs="Times New Roman"/>
        </w:rPr>
      </w:pPr>
      <w:r w:rsidRPr="004A233D">
        <w:rPr>
          <w:rFonts w:ascii="Times New Roman" w:hAnsi="Times New Roman" w:cs="Times New Roman"/>
        </w:rPr>
        <w:t>Uz Zahtjev se prilaže sljedeća dokumentacija:</w:t>
      </w:r>
    </w:p>
    <w:p w14:paraId="46E615D6" w14:textId="77777777" w:rsidR="00F101BF" w:rsidRPr="004A233D" w:rsidRDefault="00F101BF" w:rsidP="00F101BF">
      <w:pPr>
        <w:pStyle w:val="Bezproreda"/>
        <w:jc w:val="both"/>
        <w:rPr>
          <w:rFonts w:ascii="Times New Roman" w:hAnsi="Times New Roman" w:cs="Times New Roman"/>
          <w:u w:val="single"/>
        </w:rPr>
      </w:pPr>
      <w:r w:rsidRPr="004A233D">
        <w:rPr>
          <w:rFonts w:ascii="Times New Roman" w:hAnsi="Times New Roman" w:cs="Times New Roman"/>
          <w:b/>
        </w:rPr>
        <w:t>1.</w:t>
      </w:r>
      <w:r w:rsidRPr="004A233D">
        <w:rPr>
          <w:rFonts w:ascii="Times New Roman" w:hAnsi="Times New Roman" w:cs="Times New Roman"/>
        </w:rPr>
        <w:t xml:space="preserve"> </w:t>
      </w:r>
      <w:r w:rsidRPr="004A233D">
        <w:rPr>
          <w:rFonts w:ascii="Times New Roman" w:hAnsi="Times New Roman" w:cs="Times New Roman"/>
          <w:u w:val="single"/>
        </w:rPr>
        <w:t>Dokaz da je podnositelj zahtjeva prihvatljiv korisnik mjere</w:t>
      </w:r>
    </w:p>
    <w:p w14:paraId="03E08C6F" w14:textId="77777777" w:rsidR="00F101BF" w:rsidRPr="004A233D" w:rsidRDefault="00F101BF" w:rsidP="00F101BF">
      <w:pPr>
        <w:pStyle w:val="Bezproreda"/>
        <w:numPr>
          <w:ilvl w:val="0"/>
          <w:numId w:val="6"/>
        </w:numPr>
        <w:ind w:left="709" w:hanging="283"/>
        <w:jc w:val="both"/>
        <w:rPr>
          <w:rFonts w:ascii="Times New Roman" w:hAnsi="Times New Roman" w:cs="Times New Roman"/>
        </w:rPr>
      </w:pPr>
      <w:r w:rsidRPr="004A233D">
        <w:rPr>
          <w:rFonts w:ascii="Times New Roman" w:hAnsi="Times New Roman" w:cs="Times New Roman"/>
        </w:rPr>
        <w:t>preslika osobne iskaznice za podnositelja zahtjeva te bračnog ili izvanbračnog partnera;</w:t>
      </w:r>
    </w:p>
    <w:p w14:paraId="5878420F" w14:textId="77777777" w:rsidR="00F101BF" w:rsidRPr="004A233D" w:rsidRDefault="00F101BF" w:rsidP="00F101BF">
      <w:pPr>
        <w:pStyle w:val="Bezproreda"/>
        <w:numPr>
          <w:ilvl w:val="0"/>
          <w:numId w:val="6"/>
        </w:numPr>
        <w:ind w:left="709" w:hanging="283"/>
        <w:jc w:val="both"/>
        <w:rPr>
          <w:rFonts w:ascii="Times New Roman" w:hAnsi="Times New Roman" w:cs="Times New Roman"/>
        </w:rPr>
      </w:pPr>
      <w:r w:rsidRPr="004A233D">
        <w:rPr>
          <w:rFonts w:ascii="Times New Roman" w:hAnsi="Times New Roman" w:cs="Times New Roman"/>
        </w:rPr>
        <w:t>Izvadak iz matice vjenčanih, odnosno elektronički zapis iz matice vjenčanih, odnosno Izjava o sklopljenom braku ovjerena od strane javnog bilježnika u izvorniku ili drugi jednakovrijedni dokument kojim se dokazuje sklopljena bračna zajednica (samo za bračnu zajednicu);</w:t>
      </w:r>
    </w:p>
    <w:p w14:paraId="188B1B15" w14:textId="77777777" w:rsidR="00F101BF" w:rsidRPr="004A233D" w:rsidRDefault="00F101BF" w:rsidP="00F101BF">
      <w:pPr>
        <w:pStyle w:val="Bezproreda"/>
        <w:numPr>
          <w:ilvl w:val="0"/>
          <w:numId w:val="6"/>
        </w:numPr>
        <w:ind w:left="709" w:hanging="283"/>
        <w:jc w:val="both"/>
        <w:rPr>
          <w:rFonts w:ascii="Times New Roman" w:hAnsi="Times New Roman" w:cs="Times New Roman"/>
        </w:rPr>
      </w:pPr>
      <w:r w:rsidRPr="004A233D">
        <w:rPr>
          <w:rFonts w:ascii="Times New Roman" w:hAnsi="Times New Roman" w:cs="Times New Roman"/>
        </w:rPr>
        <w:t xml:space="preserve">Izjava o izvanbračnoj zajednici koja traje najmanje 3 godine, a kraće ako je u njoj rođeno zajedničko dijete, ovjerena od strane javnog bilježnika u izvorniku </w:t>
      </w:r>
      <w:r w:rsidRPr="004A233D">
        <w:rPr>
          <w:rFonts w:ascii="Times New Roman" w:hAnsi="Times New Roman" w:cs="Times New Roman"/>
          <w:b/>
          <w:bCs/>
        </w:rPr>
        <w:t xml:space="preserve">(OBRAZAC 3) </w:t>
      </w:r>
      <w:r w:rsidRPr="004A233D">
        <w:rPr>
          <w:rFonts w:ascii="Times New Roman" w:hAnsi="Times New Roman" w:cs="Times New Roman"/>
          <w:bCs/>
        </w:rPr>
        <w:t>(samo za izvanbračnu zajednicu);</w:t>
      </w:r>
    </w:p>
    <w:p w14:paraId="2B9AC21B" w14:textId="77777777" w:rsidR="00F101BF" w:rsidRPr="004A233D" w:rsidRDefault="00F101BF" w:rsidP="00F101BF">
      <w:pPr>
        <w:pStyle w:val="Bezproreda"/>
        <w:numPr>
          <w:ilvl w:val="0"/>
          <w:numId w:val="6"/>
        </w:numPr>
        <w:ind w:left="709" w:hanging="283"/>
        <w:jc w:val="both"/>
        <w:rPr>
          <w:rFonts w:ascii="Times New Roman" w:hAnsi="Times New Roman" w:cs="Times New Roman"/>
        </w:rPr>
      </w:pPr>
      <w:r w:rsidRPr="004A233D">
        <w:rPr>
          <w:rFonts w:ascii="Times New Roman" w:hAnsi="Times New Roman" w:cs="Times New Roman"/>
        </w:rPr>
        <w:t xml:space="preserve">sudska presuda o raskidu braka, smrtni list, rodni list za djecu te potvrda nadležnog Centra za socijalnu skrb ili druga javna isprava kojom se dokazuje status </w:t>
      </w:r>
      <w:proofErr w:type="spellStart"/>
      <w:r w:rsidRPr="004A233D">
        <w:rPr>
          <w:rFonts w:ascii="Times New Roman" w:hAnsi="Times New Roman" w:cs="Times New Roman"/>
        </w:rPr>
        <w:t>jednoroditeljske</w:t>
      </w:r>
      <w:proofErr w:type="spellEnd"/>
      <w:r w:rsidRPr="004A233D">
        <w:rPr>
          <w:rFonts w:ascii="Times New Roman" w:hAnsi="Times New Roman" w:cs="Times New Roman"/>
        </w:rPr>
        <w:t xml:space="preserve"> obitelji/samohranog roditelja.</w:t>
      </w:r>
    </w:p>
    <w:p w14:paraId="6B15589A" w14:textId="77777777" w:rsidR="00F101BF" w:rsidRPr="004A233D" w:rsidRDefault="00F101BF" w:rsidP="00F101BF">
      <w:pPr>
        <w:pStyle w:val="Bezproreda"/>
        <w:ind w:firstLine="708"/>
        <w:jc w:val="both"/>
        <w:rPr>
          <w:rFonts w:ascii="Times New Roman" w:hAnsi="Times New Roman" w:cs="Times New Roman"/>
        </w:rPr>
      </w:pPr>
    </w:p>
    <w:p w14:paraId="2CF50122" w14:textId="77777777" w:rsidR="00F101BF" w:rsidRPr="004A233D" w:rsidRDefault="00F101BF" w:rsidP="00F101BF">
      <w:pPr>
        <w:pStyle w:val="Bezproreda"/>
        <w:jc w:val="both"/>
        <w:rPr>
          <w:rFonts w:ascii="Times New Roman" w:hAnsi="Times New Roman" w:cs="Times New Roman"/>
          <w:u w:val="single"/>
        </w:rPr>
      </w:pPr>
      <w:r w:rsidRPr="004A233D">
        <w:rPr>
          <w:rFonts w:ascii="Times New Roman" w:hAnsi="Times New Roman" w:cs="Times New Roman"/>
          <w:b/>
        </w:rPr>
        <w:t>2.</w:t>
      </w:r>
      <w:r w:rsidRPr="004A233D">
        <w:rPr>
          <w:rFonts w:ascii="Times New Roman" w:hAnsi="Times New Roman" w:cs="Times New Roman"/>
        </w:rPr>
        <w:t xml:space="preserve"> </w:t>
      </w:r>
      <w:r w:rsidRPr="004A233D">
        <w:rPr>
          <w:rFonts w:ascii="Times New Roman" w:hAnsi="Times New Roman" w:cs="Times New Roman"/>
          <w:u w:val="single"/>
        </w:rPr>
        <w:t>Dokaz o nepostojanju drugog objekta pogodnog za stanovanje u vlasništvu podnositelja zahtjeva te bračnog/izvanbračnog partnera</w:t>
      </w:r>
    </w:p>
    <w:p w14:paraId="081E56C9" w14:textId="77777777" w:rsidR="00F101BF" w:rsidRPr="004A233D" w:rsidRDefault="00F101BF" w:rsidP="00F101BF">
      <w:pPr>
        <w:pStyle w:val="Bezproreda"/>
        <w:numPr>
          <w:ilvl w:val="1"/>
          <w:numId w:val="8"/>
        </w:numPr>
        <w:ind w:left="709" w:hanging="283"/>
        <w:jc w:val="both"/>
        <w:rPr>
          <w:rFonts w:ascii="Times New Roman" w:hAnsi="Times New Roman" w:cs="Times New Roman"/>
        </w:rPr>
      </w:pPr>
      <w:r w:rsidRPr="004A233D">
        <w:rPr>
          <w:rFonts w:ascii="Times New Roman" w:hAnsi="Times New Roman" w:cs="Times New Roman"/>
        </w:rPr>
        <w:t>Izjava o prvom stjecanju nekretnine za stanovanje ovjerena od strane javnog bilježnika za podnositelja zahtjeva i bračnog/izvanbračnog partnera u izvorniku (</w:t>
      </w:r>
      <w:r w:rsidRPr="004A233D">
        <w:rPr>
          <w:rFonts w:ascii="Times New Roman" w:hAnsi="Times New Roman" w:cs="Times New Roman"/>
          <w:b/>
        </w:rPr>
        <w:t>OBRAZAC 4</w:t>
      </w:r>
      <w:r w:rsidRPr="004A233D">
        <w:rPr>
          <w:rFonts w:ascii="Times New Roman" w:hAnsi="Times New Roman" w:cs="Times New Roman"/>
        </w:rPr>
        <w:t>).</w:t>
      </w:r>
    </w:p>
    <w:p w14:paraId="0EF41A8A" w14:textId="77777777" w:rsidR="00F101BF" w:rsidRPr="004A233D" w:rsidRDefault="00F101BF" w:rsidP="00F101BF">
      <w:pPr>
        <w:pStyle w:val="Bezproreda"/>
        <w:ind w:firstLine="708"/>
        <w:jc w:val="both"/>
        <w:rPr>
          <w:rFonts w:ascii="Times New Roman" w:hAnsi="Times New Roman" w:cs="Times New Roman"/>
        </w:rPr>
      </w:pPr>
    </w:p>
    <w:p w14:paraId="45AAD87B" w14:textId="77777777" w:rsidR="00F101BF" w:rsidRPr="004A233D" w:rsidRDefault="00F101BF" w:rsidP="00F101BF">
      <w:pPr>
        <w:pStyle w:val="Bezproreda"/>
        <w:rPr>
          <w:rFonts w:ascii="Times New Roman" w:hAnsi="Times New Roman" w:cs="Times New Roman"/>
        </w:rPr>
      </w:pPr>
      <w:r w:rsidRPr="004A233D">
        <w:rPr>
          <w:rFonts w:ascii="Times New Roman" w:hAnsi="Times New Roman" w:cs="Times New Roman"/>
          <w:b/>
        </w:rPr>
        <w:t>3.</w:t>
      </w:r>
      <w:r w:rsidRPr="004A233D">
        <w:rPr>
          <w:rFonts w:ascii="Times New Roman" w:hAnsi="Times New Roman" w:cs="Times New Roman"/>
        </w:rPr>
        <w:t xml:space="preserve"> </w:t>
      </w:r>
      <w:r w:rsidRPr="004A233D">
        <w:rPr>
          <w:rFonts w:ascii="Times New Roman" w:hAnsi="Times New Roman" w:cs="Times New Roman"/>
          <w:u w:val="single"/>
        </w:rPr>
        <w:t>Dokaz da je podnositelj zahtjeva vlasnik građevinskog zemljišta</w:t>
      </w:r>
    </w:p>
    <w:p w14:paraId="463FB0F0" w14:textId="795D92C6" w:rsidR="00F101BF" w:rsidRPr="004A233D" w:rsidRDefault="00F101BF" w:rsidP="00F101BF">
      <w:pPr>
        <w:pStyle w:val="Bezproreda"/>
        <w:numPr>
          <w:ilvl w:val="1"/>
          <w:numId w:val="8"/>
        </w:numPr>
        <w:ind w:left="709" w:hanging="283"/>
        <w:rPr>
          <w:rFonts w:ascii="Times New Roman" w:hAnsi="Times New Roman" w:cs="Times New Roman"/>
        </w:rPr>
      </w:pPr>
      <w:r w:rsidRPr="004A233D">
        <w:rPr>
          <w:rFonts w:ascii="Times New Roman" w:hAnsi="Times New Roman" w:cs="Times New Roman"/>
        </w:rPr>
        <w:t>službeni zemljišno-knjižni izvadak ne stariji od 30 dana od dana objave javnog poziva</w:t>
      </w:r>
      <w:r w:rsidR="002C4FA7" w:rsidRPr="004A233D">
        <w:rPr>
          <w:rFonts w:ascii="Times New Roman" w:hAnsi="Times New Roman" w:cs="Times New Roman"/>
        </w:rPr>
        <w:t>;</w:t>
      </w:r>
    </w:p>
    <w:p w14:paraId="1AC3DA77" w14:textId="0D6B7525" w:rsidR="002C4FA7" w:rsidRPr="004A233D" w:rsidRDefault="002C4FA7" w:rsidP="002C4FA7">
      <w:pPr>
        <w:pStyle w:val="Bezproreda"/>
        <w:numPr>
          <w:ilvl w:val="1"/>
          <w:numId w:val="8"/>
        </w:numPr>
        <w:ind w:left="709" w:hanging="283"/>
        <w:jc w:val="both"/>
        <w:rPr>
          <w:rFonts w:ascii="Times New Roman" w:hAnsi="Times New Roman" w:cs="Times New Roman"/>
        </w:rPr>
      </w:pPr>
      <w:r w:rsidRPr="004A233D">
        <w:rPr>
          <w:rFonts w:ascii="Times New Roman" w:hAnsi="Times New Roman" w:cs="Times New Roman"/>
        </w:rPr>
        <w:t>ukoliko se razlikuju brojevi zemljišne i katastarske čestice, potrebno je dostaviti uvjerenje/potvrdu nadležnog ureda za katastar o identifikaciji čestica.</w:t>
      </w:r>
    </w:p>
    <w:p w14:paraId="1473C141" w14:textId="77777777" w:rsidR="00F101BF" w:rsidRPr="004A233D" w:rsidRDefault="00F101BF" w:rsidP="00F101BF">
      <w:pPr>
        <w:pStyle w:val="Bezproreda"/>
        <w:ind w:firstLine="708"/>
        <w:rPr>
          <w:rFonts w:ascii="Times New Roman" w:hAnsi="Times New Roman" w:cs="Times New Roman"/>
        </w:rPr>
      </w:pPr>
    </w:p>
    <w:p w14:paraId="37C99AD4" w14:textId="77777777" w:rsidR="00F101BF" w:rsidRPr="004A233D" w:rsidRDefault="00F101BF" w:rsidP="00F101BF">
      <w:pPr>
        <w:pStyle w:val="Bezproreda"/>
        <w:jc w:val="both"/>
        <w:rPr>
          <w:rFonts w:ascii="Times New Roman" w:hAnsi="Times New Roman" w:cs="Times New Roman"/>
        </w:rPr>
      </w:pPr>
      <w:r w:rsidRPr="004A233D">
        <w:rPr>
          <w:rFonts w:ascii="Times New Roman" w:hAnsi="Times New Roman" w:cs="Times New Roman"/>
          <w:b/>
        </w:rPr>
        <w:t>4.</w:t>
      </w:r>
      <w:r w:rsidRPr="004A233D">
        <w:rPr>
          <w:rFonts w:ascii="Times New Roman" w:hAnsi="Times New Roman" w:cs="Times New Roman"/>
        </w:rPr>
        <w:t xml:space="preserve"> </w:t>
      </w:r>
      <w:r w:rsidRPr="004A233D">
        <w:rPr>
          <w:rFonts w:ascii="Times New Roman" w:hAnsi="Times New Roman" w:cs="Times New Roman"/>
          <w:u w:val="single"/>
        </w:rPr>
        <w:t>Dokaz o nepostojanju dvostrukog financiranja</w:t>
      </w:r>
    </w:p>
    <w:p w14:paraId="4C45840B" w14:textId="77777777" w:rsidR="00F101BF" w:rsidRPr="004A233D" w:rsidRDefault="00F101BF" w:rsidP="00F101BF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A233D">
        <w:rPr>
          <w:rFonts w:ascii="Times New Roman" w:hAnsi="Times New Roman" w:cs="Times New Roman"/>
        </w:rPr>
        <w:t>Izjava o nepostojanju dvostrukog financiranja istih troškova ovjerena od strane javnog bilježnika u izvorniku (</w:t>
      </w:r>
      <w:r w:rsidRPr="004A233D">
        <w:rPr>
          <w:rFonts w:ascii="Times New Roman" w:hAnsi="Times New Roman" w:cs="Times New Roman"/>
          <w:b/>
        </w:rPr>
        <w:t>OBRAZAC 5</w:t>
      </w:r>
      <w:r w:rsidRPr="004A233D">
        <w:rPr>
          <w:rFonts w:ascii="Times New Roman" w:hAnsi="Times New Roman" w:cs="Times New Roman"/>
        </w:rPr>
        <w:t>).</w:t>
      </w:r>
    </w:p>
    <w:p w14:paraId="21E76959" w14:textId="77777777" w:rsidR="00F101BF" w:rsidRPr="004A233D" w:rsidRDefault="00F101BF" w:rsidP="00F101BF">
      <w:pPr>
        <w:pStyle w:val="Bezproreda"/>
        <w:jc w:val="both"/>
        <w:rPr>
          <w:rFonts w:ascii="Times New Roman" w:hAnsi="Times New Roman" w:cs="Times New Roman"/>
        </w:rPr>
      </w:pPr>
    </w:p>
    <w:p w14:paraId="45C13C85" w14:textId="77777777" w:rsidR="00F101BF" w:rsidRPr="004A233D" w:rsidRDefault="00F101BF" w:rsidP="00F101BF">
      <w:pPr>
        <w:pStyle w:val="Bezproreda"/>
        <w:jc w:val="both"/>
        <w:rPr>
          <w:rFonts w:ascii="Times New Roman" w:hAnsi="Times New Roman" w:cs="Times New Roman"/>
          <w:u w:val="single"/>
        </w:rPr>
      </w:pPr>
      <w:r w:rsidRPr="004A233D">
        <w:rPr>
          <w:rFonts w:ascii="Times New Roman" w:hAnsi="Times New Roman" w:cs="Times New Roman"/>
          <w:b/>
        </w:rPr>
        <w:t>5.</w:t>
      </w:r>
      <w:r w:rsidRPr="004A233D">
        <w:rPr>
          <w:rFonts w:ascii="Times New Roman" w:hAnsi="Times New Roman" w:cs="Times New Roman"/>
        </w:rPr>
        <w:t xml:space="preserve"> </w:t>
      </w:r>
      <w:r w:rsidRPr="004A233D">
        <w:rPr>
          <w:rFonts w:ascii="Times New Roman" w:hAnsi="Times New Roman" w:cs="Times New Roman"/>
          <w:u w:val="single"/>
        </w:rPr>
        <w:t>Dokaz da je Korisnik ili bračni/izvanbračni drug korisnika zaposlena osoba neprekinuto najmanje dvije godine do dana prijave na Javni poziv</w:t>
      </w:r>
    </w:p>
    <w:p w14:paraId="213B9535" w14:textId="77777777" w:rsidR="00F101BF" w:rsidRPr="004A233D" w:rsidRDefault="00F101BF" w:rsidP="00F101BF">
      <w:pPr>
        <w:pStyle w:val="Bezproreda"/>
        <w:numPr>
          <w:ilvl w:val="1"/>
          <w:numId w:val="9"/>
        </w:numPr>
        <w:ind w:left="709" w:hanging="283"/>
        <w:jc w:val="both"/>
        <w:rPr>
          <w:rFonts w:ascii="Times New Roman" w:hAnsi="Times New Roman" w:cs="Times New Roman"/>
        </w:rPr>
      </w:pPr>
      <w:r w:rsidRPr="004A233D">
        <w:rPr>
          <w:rFonts w:ascii="Times New Roman" w:hAnsi="Times New Roman" w:cs="Times New Roman"/>
        </w:rPr>
        <w:t xml:space="preserve">potvrda Hrvatskog zavoda za mirovinsko osiguranje (Elektronički zapis o </w:t>
      </w:r>
      <w:proofErr w:type="spellStart"/>
      <w:r w:rsidRPr="004A233D">
        <w:rPr>
          <w:rFonts w:ascii="Times New Roman" w:hAnsi="Times New Roman" w:cs="Times New Roman"/>
        </w:rPr>
        <w:t>radnopravnom</w:t>
      </w:r>
      <w:proofErr w:type="spellEnd"/>
      <w:r w:rsidRPr="004A233D">
        <w:rPr>
          <w:rFonts w:ascii="Times New Roman" w:hAnsi="Times New Roman" w:cs="Times New Roman"/>
        </w:rPr>
        <w:t xml:space="preserve"> statusu ili Potvrda o podacima evidentiranim u matičnoj evidenciji).</w:t>
      </w:r>
    </w:p>
    <w:p w14:paraId="0FC02E83" w14:textId="77777777" w:rsidR="00E26700" w:rsidRPr="004A233D" w:rsidRDefault="00E26700" w:rsidP="00E26700">
      <w:pPr>
        <w:pStyle w:val="Bezproreda"/>
        <w:jc w:val="both"/>
        <w:rPr>
          <w:rFonts w:ascii="Times New Roman" w:hAnsi="Times New Roman" w:cs="Times New Roman"/>
        </w:rPr>
      </w:pPr>
    </w:p>
    <w:p w14:paraId="19AF8184" w14:textId="49D16EBB" w:rsidR="00E26700" w:rsidRPr="004A233D" w:rsidRDefault="00E26700" w:rsidP="00E26700">
      <w:pPr>
        <w:pStyle w:val="Bezproreda"/>
        <w:rPr>
          <w:rFonts w:ascii="Times New Roman" w:hAnsi="Times New Roman" w:cs="Times New Roman"/>
          <w:u w:val="single"/>
        </w:rPr>
      </w:pPr>
      <w:r w:rsidRPr="004A233D">
        <w:rPr>
          <w:rFonts w:ascii="Times New Roman" w:hAnsi="Times New Roman" w:cs="Times New Roman"/>
        </w:rPr>
        <w:t xml:space="preserve">6. </w:t>
      </w:r>
      <w:r w:rsidRPr="004A233D">
        <w:rPr>
          <w:rFonts w:ascii="Times New Roman" w:hAnsi="Times New Roman" w:cs="Times New Roman"/>
          <w:u w:val="single"/>
        </w:rPr>
        <w:t>Dokaz o kupnji nekretnine</w:t>
      </w:r>
      <w:r w:rsidR="00E15E8A" w:rsidRPr="004A233D">
        <w:rPr>
          <w:rFonts w:ascii="Times New Roman" w:hAnsi="Times New Roman" w:cs="Times New Roman"/>
          <w:u w:val="single"/>
        </w:rPr>
        <w:t xml:space="preserve"> u tekućoj godini</w:t>
      </w:r>
      <w:r w:rsidRPr="004A233D">
        <w:rPr>
          <w:rFonts w:ascii="Times New Roman" w:hAnsi="Times New Roman" w:cs="Times New Roman"/>
          <w:u w:val="single"/>
        </w:rPr>
        <w:t xml:space="preserve"> </w:t>
      </w:r>
    </w:p>
    <w:p w14:paraId="7D087247" w14:textId="77777777" w:rsidR="00E26700" w:rsidRPr="004A233D" w:rsidRDefault="00E26700" w:rsidP="00E26700">
      <w:pPr>
        <w:pStyle w:val="Bezproreda"/>
        <w:numPr>
          <w:ilvl w:val="0"/>
          <w:numId w:val="11"/>
        </w:numPr>
        <w:rPr>
          <w:rFonts w:ascii="Times New Roman" w:hAnsi="Times New Roman" w:cs="Times New Roman"/>
        </w:rPr>
      </w:pPr>
      <w:r w:rsidRPr="004A233D">
        <w:rPr>
          <w:rFonts w:ascii="Times New Roman" w:hAnsi="Times New Roman" w:cs="Times New Roman"/>
        </w:rPr>
        <w:t>kupoprodajni ugovor ili odgovarajući akt koji izjednačuje kupoprodajni ugovor prema važećim propisima (ovjeren kod javnog bilježnika).</w:t>
      </w:r>
    </w:p>
    <w:p w14:paraId="05D7D265" w14:textId="77777777" w:rsidR="00F101BF" w:rsidRPr="004A233D" w:rsidRDefault="00F101BF" w:rsidP="00F101BF">
      <w:pPr>
        <w:pStyle w:val="Bezproreda"/>
        <w:jc w:val="both"/>
        <w:rPr>
          <w:rFonts w:ascii="Times New Roman" w:hAnsi="Times New Roman" w:cs="Times New Roman"/>
        </w:rPr>
      </w:pPr>
    </w:p>
    <w:p w14:paraId="43AF32C0" w14:textId="2FA1862E" w:rsidR="00F101BF" w:rsidRPr="004A233D" w:rsidRDefault="00E26700" w:rsidP="00F101BF">
      <w:pPr>
        <w:pStyle w:val="Bezproreda"/>
        <w:jc w:val="both"/>
        <w:rPr>
          <w:rFonts w:ascii="Times New Roman" w:hAnsi="Times New Roman" w:cs="Times New Roman"/>
        </w:rPr>
      </w:pPr>
      <w:r w:rsidRPr="004A233D">
        <w:rPr>
          <w:rFonts w:ascii="Times New Roman" w:hAnsi="Times New Roman" w:cs="Times New Roman"/>
          <w:b/>
        </w:rPr>
        <w:t>7</w:t>
      </w:r>
      <w:r w:rsidR="00F101BF" w:rsidRPr="004A233D">
        <w:rPr>
          <w:rFonts w:ascii="Times New Roman" w:hAnsi="Times New Roman" w:cs="Times New Roman"/>
          <w:b/>
        </w:rPr>
        <w:t>.</w:t>
      </w:r>
      <w:r w:rsidR="00F101BF" w:rsidRPr="004A233D">
        <w:rPr>
          <w:rFonts w:ascii="Times New Roman" w:hAnsi="Times New Roman" w:cs="Times New Roman"/>
        </w:rPr>
        <w:t xml:space="preserve"> </w:t>
      </w:r>
      <w:r w:rsidR="00F101BF" w:rsidRPr="004A233D">
        <w:rPr>
          <w:rFonts w:ascii="Times New Roman" w:hAnsi="Times New Roman" w:cs="Times New Roman"/>
          <w:u w:val="single"/>
        </w:rPr>
        <w:t>Podatak o bankovnom računu</w:t>
      </w:r>
    </w:p>
    <w:p w14:paraId="333AC339" w14:textId="77777777" w:rsidR="00595567" w:rsidRPr="004A233D" w:rsidRDefault="00595567" w:rsidP="00DF2247">
      <w:pPr>
        <w:tabs>
          <w:tab w:val="left" w:pos="1224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70602284" w14:textId="77777777" w:rsidR="00F37F29" w:rsidRPr="004A233D" w:rsidRDefault="00E41183" w:rsidP="00DF2247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A233D">
        <w:rPr>
          <w:rFonts w:ascii="Times New Roman" w:hAnsi="Times New Roman" w:cs="Times New Roman"/>
          <w:i/>
          <w:u w:val="single"/>
        </w:rPr>
        <w:t>Napomena:</w:t>
      </w:r>
      <w:r w:rsidRPr="004A233D">
        <w:rPr>
          <w:rFonts w:ascii="Times New Roman" w:hAnsi="Times New Roman" w:cs="Times New Roman"/>
          <w:i/>
        </w:rPr>
        <w:t xml:space="preserve"> Dokumentacija za koju nije navedena dostava u izvorniku ili ovjerenoj preslici, može se dostaviti u neovjerenoj preslici (neovjerenom preslikom smatra se i neovjereni ispis elektroničke isprave)</w:t>
      </w:r>
      <w:r w:rsidR="00DF2247" w:rsidRPr="004A233D">
        <w:rPr>
          <w:rFonts w:ascii="Times New Roman" w:hAnsi="Times New Roman" w:cs="Times New Roman"/>
          <w:i/>
        </w:rPr>
        <w:t>.</w:t>
      </w:r>
    </w:p>
    <w:p w14:paraId="331926BA" w14:textId="77777777" w:rsidR="00C12F30" w:rsidRPr="004A233D" w:rsidRDefault="00C12F30" w:rsidP="00DF2247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66EF8250" w14:textId="77777777" w:rsidR="00E41183" w:rsidRPr="004A233D" w:rsidRDefault="00E41183" w:rsidP="00DF2247">
      <w:pPr>
        <w:pStyle w:val="Bezproreda"/>
        <w:rPr>
          <w:rFonts w:ascii="Times New Roman" w:hAnsi="Times New Roman" w:cs="Times New Roman"/>
          <w:b/>
        </w:rPr>
      </w:pPr>
      <w:r w:rsidRPr="004A233D">
        <w:rPr>
          <w:rFonts w:ascii="Times New Roman" w:hAnsi="Times New Roman" w:cs="Times New Roman"/>
          <w:b/>
        </w:rPr>
        <w:t xml:space="preserve">Opća uredba o zaštiti osobnih podataka (OUZP/GDPR) </w:t>
      </w:r>
    </w:p>
    <w:p w14:paraId="0D67219D" w14:textId="77777777" w:rsidR="00E41183" w:rsidRPr="004A233D" w:rsidRDefault="00E41183" w:rsidP="00DF2247">
      <w:pPr>
        <w:pStyle w:val="Bezproreda"/>
        <w:ind w:firstLine="708"/>
        <w:jc w:val="both"/>
        <w:rPr>
          <w:rFonts w:ascii="Times New Roman" w:hAnsi="Times New Roman" w:cs="Times New Roman"/>
          <w:i/>
        </w:rPr>
      </w:pPr>
      <w:r w:rsidRPr="004A233D">
        <w:rPr>
          <w:rFonts w:ascii="Times New Roman" w:hAnsi="Times New Roman" w:cs="Times New Roman"/>
          <w:i/>
        </w:rPr>
        <w:t xml:space="preserve">Poštujući načelo transparentnosti sukladno članku 13. Opće uredbe o zaštiti podataka voditelj obrade dužan je ispitaniku pružiti sve informacije o obradi njegovih osobnih podataka u sažetom, razumljivom i lako dostupnom obliku, uz upotrebu jasnog i jednostavnog jezika te ga upoznati s njegovim pravima koja mu pripadaju sukladno Općoj uredbi, a vezano za obradu njegovih osobnih podataka (pravo na informiranje, pravo na pristup, pravo na ispravak i brisanje, pravo na ograničenje obrade, pravo na prenosivost, pravo na prigovor i automatizirano donošenje odluka). </w:t>
      </w:r>
    </w:p>
    <w:p w14:paraId="488142C0" w14:textId="77777777" w:rsidR="001F2922" w:rsidRPr="004A233D" w:rsidRDefault="00E41183" w:rsidP="00DF2247">
      <w:pPr>
        <w:pStyle w:val="Bezproreda"/>
        <w:ind w:firstLine="708"/>
        <w:jc w:val="both"/>
        <w:rPr>
          <w:rFonts w:ascii="Times New Roman" w:hAnsi="Times New Roman" w:cs="Times New Roman"/>
          <w:i/>
        </w:rPr>
      </w:pPr>
      <w:r w:rsidRPr="004A233D">
        <w:rPr>
          <w:rFonts w:ascii="Times New Roman" w:hAnsi="Times New Roman" w:cs="Times New Roman"/>
          <w:i/>
        </w:rPr>
        <w:t xml:space="preserve">Prijavom na javni natječaj podnositelji prijave daju svoju suglasnost Općini Donji Kraljevec da isti kao voditelj obrade može prikupljati, koristiti i dalje obrađivati podatke u svrhu provođenja natječajne procedure sukladno odredbama Opće uredbe o zaštiti osobnih podataka i Zakona. </w:t>
      </w:r>
    </w:p>
    <w:p w14:paraId="21EA9ADD" w14:textId="77777777" w:rsidR="00DF2247" w:rsidRPr="004A233D" w:rsidRDefault="00DF2247" w:rsidP="00DF2247">
      <w:pPr>
        <w:pStyle w:val="Bezproreda"/>
        <w:ind w:firstLine="708"/>
        <w:jc w:val="both"/>
        <w:rPr>
          <w:rFonts w:ascii="Times New Roman" w:hAnsi="Times New Roman" w:cs="Times New Roman"/>
          <w:i/>
        </w:rPr>
      </w:pPr>
    </w:p>
    <w:p w14:paraId="4043E554" w14:textId="77777777" w:rsidR="00DF2247" w:rsidRPr="004A233D" w:rsidRDefault="00DF2247" w:rsidP="00DF2247">
      <w:pPr>
        <w:pStyle w:val="Bezproreda"/>
        <w:ind w:firstLine="708"/>
        <w:jc w:val="both"/>
        <w:rPr>
          <w:rFonts w:ascii="Times New Roman" w:hAnsi="Times New Roman" w:cs="Times New Roman"/>
          <w:i/>
        </w:rPr>
      </w:pPr>
    </w:p>
    <w:p w14:paraId="07C1A794" w14:textId="77777777" w:rsidR="001F2922" w:rsidRPr="004A233D" w:rsidRDefault="001F2922" w:rsidP="00DF22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A233D">
        <w:rPr>
          <w:rFonts w:ascii="Times New Roman" w:hAnsi="Times New Roman" w:cs="Times New Roman"/>
          <w:b/>
        </w:rPr>
        <w:t>NEMA DUGOVANJA PREMA OPĆINI DONJI KRALJEVEC</w:t>
      </w:r>
    </w:p>
    <w:p w14:paraId="2B4686FF" w14:textId="77777777" w:rsidR="00DF2247" w:rsidRPr="004A233D" w:rsidRDefault="00DF2247" w:rsidP="00DF22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BB5C13F" w14:textId="77777777" w:rsidR="00DF2247" w:rsidRPr="004A233D" w:rsidRDefault="00DF2247" w:rsidP="00DF22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DF2247" w:rsidRPr="004A233D" w14:paraId="54328F7D" w14:textId="77777777" w:rsidTr="00D50453">
        <w:tc>
          <w:tcPr>
            <w:tcW w:w="4644" w:type="dxa"/>
          </w:tcPr>
          <w:p w14:paraId="16C37B36" w14:textId="77777777" w:rsidR="00DF2247" w:rsidRPr="004A233D" w:rsidRDefault="00DF2247" w:rsidP="00DF2247">
            <w:pPr>
              <w:jc w:val="center"/>
              <w:rPr>
                <w:rFonts w:ascii="Times New Roman" w:hAnsi="Times New Roman" w:cs="Times New Roman"/>
              </w:rPr>
            </w:pPr>
            <w:r w:rsidRPr="004A233D">
              <w:rPr>
                <w:rFonts w:ascii="Times New Roman" w:hAnsi="Times New Roman" w:cs="Times New Roman"/>
              </w:rPr>
              <w:t>Datum i mjesto:</w:t>
            </w:r>
          </w:p>
          <w:p w14:paraId="645A7A9E" w14:textId="77777777" w:rsidR="00DF2247" w:rsidRPr="004A233D" w:rsidRDefault="00DF2247" w:rsidP="00DF22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233D">
              <w:rPr>
                <w:rFonts w:ascii="Times New Roman" w:hAnsi="Times New Roman" w:cs="Times New Roman"/>
              </w:rPr>
              <w:t>____________________________</w:t>
            </w:r>
          </w:p>
        </w:tc>
        <w:tc>
          <w:tcPr>
            <w:tcW w:w="4644" w:type="dxa"/>
          </w:tcPr>
          <w:p w14:paraId="7E1EDB7B" w14:textId="77777777" w:rsidR="00DF2247" w:rsidRPr="004A233D" w:rsidRDefault="00DF2247" w:rsidP="00DF2247">
            <w:pPr>
              <w:jc w:val="center"/>
              <w:rPr>
                <w:rFonts w:ascii="Times New Roman" w:hAnsi="Times New Roman" w:cs="Times New Roman"/>
              </w:rPr>
            </w:pPr>
            <w:r w:rsidRPr="004A233D">
              <w:rPr>
                <w:rFonts w:ascii="Times New Roman" w:hAnsi="Times New Roman" w:cs="Times New Roman"/>
              </w:rPr>
              <w:t>Potpis Podnositelja zahtjeva:</w:t>
            </w:r>
          </w:p>
          <w:p w14:paraId="00D706F5" w14:textId="77777777" w:rsidR="00DF2247" w:rsidRPr="004A233D" w:rsidRDefault="00DF2247" w:rsidP="00DF22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233D">
              <w:rPr>
                <w:rFonts w:ascii="Times New Roman" w:hAnsi="Times New Roman" w:cs="Times New Roman"/>
              </w:rPr>
              <w:t>______________________</w:t>
            </w:r>
          </w:p>
        </w:tc>
      </w:tr>
    </w:tbl>
    <w:p w14:paraId="32B787E0" w14:textId="77777777" w:rsidR="00DF2247" w:rsidRPr="004A233D" w:rsidRDefault="00DF2247" w:rsidP="00DF22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DF2247" w:rsidRPr="004A233D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E6080" w14:textId="77777777" w:rsidR="005A5AFD" w:rsidRDefault="005A5AFD" w:rsidP="00DF2247">
      <w:pPr>
        <w:spacing w:after="0" w:line="240" w:lineRule="auto"/>
      </w:pPr>
      <w:r>
        <w:separator/>
      </w:r>
    </w:p>
  </w:endnote>
  <w:endnote w:type="continuationSeparator" w:id="0">
    <w:p w14:paraId="6D795A2A" w14:textId="77777777" w:rsidR="005A5AFD" w:rsidRDefault="005A5AFD" w:rsidP="00DF2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06192" w14:textId="77777777" w:rsidR="005A5AFD" w:rsidRDefault="005A5AFD" w:rsidP="00DF2247">
      <w:pPr>
        <w:spacing w:after="0" w:line="240" w:lineRule="auto"/>
      </w:pPr>
      <w:r>
        <w:separator/>
      </w:r>
    </w:p>
  </w:footnote>
  <w:footnote w:type="continuationSeparator" w:id="0">
    <w:p w14:paraId="6C7E5E76" w14:textId="77777777" w:rsidR="005A5AFD" w:rsidRDefault="005A5AFD" w:rsidP="00DF2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3EDA0" w14:textId="77777777" w:rsidR="00DF2247" w:rsidRPr="00DF2247" w:rsidRDefault="00C77D37" w:rsidP="00DF2247">
    <w:pPr>
      <w:spacing w:after="0" w:line="240" w:lineRule="auto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OBRAZAC-MJERA 1</w:t>
    </w:r>
  </w:p>
  <w:p w14:paraId="1DC0070B" w14:textId="77777777" w:rsidR="00DF2247" w:rsidRDefault="00DF224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5662E6"/>
    <w:multiLevelType w:val="hybridMultilevel"/>
    <w:tmpl w:val="B57246DC"/>
    <w:lvl w:ilvl="0" w:tplc="A504332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B3F86"/>
    <w:multiLevelType w:val="hybridMultilevel"/>
    <w:tmpl w:val="C68EDE56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DB374F6"/>
    <w:multiLevelType w:val="hybridMultilevel"/>
    <w:tmpl w:val="2864D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E1A2B"/>
    <w:multiLevelType w:val="hybridMultilevel"/>
    <w:tmpl w:val="0012EC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903B3"/>
    <w:multiLevelType w:val="hybridMultilevel"/>
    <w:tmpl w:val="38F6C6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31DB6"/>
    <w:multiLevelType w:val="hybridMultilevel"/>
    <w:tmpl w:val="9CAE5A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4133E"/>
    <w:multiLevelType w:val="hybridMultilevel"/>
    <w:tmpl w:val="FF5C07D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51848B7C">
      <w:numFmt w:val="bullet"/>
      <w:lvlText w:val="-"/>
      <w:lvlJc w:val="left"/>
      <w:pPr>
        <w:ind w:left="2148" w:hanging="360"/>
      </w:pPr>
      <w:rPr>
        <w:rFonts w:ascii="Verdana" w:eastAsiaTheme="minorHAnsi" w:hAnsi="Verdana" w:cstheme="minorBidi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6E13A89"/>
    <w:multiLevelType w:val="hybridMultilevel"/>
    <w:tmpl w:val="8FF080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DD77A2"/>
    <w:multiLevelType w:val="hybridMultilevel"/>
    <w:tmpl w:val="DB76003A"/>
    <w:lvl w:ilvl="0" w:tplc="041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785F382A"/>
    <w:multiLevelType w:val="hybridMultilevel"/>
    <w:tmpl w:val="E37A3E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74053">
    <w:abstractNumId w:val="3"/>
  </w:num>
  <w:num w:numId="2" w16cid:durableId="710960577">
    <w:abstractNumId w:val="2"/>
  </w:num>
  <w:num w:numId="3" w16cid:durableId="809978794">
    <w:abstractNumId w:val="5"/>
  </w:num>
  <w:num w:numId="4" w16cid:durableId="1389720659">
    <w:abstractNumId w:val="0"/>
  </w:num>
  <w:num w:numId="5" w16cid:durableId="47190213">
    <w:abstractNumId w:val="7"/>
  </w:num>
  <w:num w:numId="6" w16cid:durableId="1312948713">
    <w:abstractNumId w:val="6"/>
  </w:num>
  <w:num w:numId="7" w16cid:durableId="1952544099">
    <w:abstractNumId w:val="4"/>
  </w:num>
  <w:num w:numId="8" w16cid:durableId="1161239871">
    <w:abstractNumId w:val="1"/>
  </w:num>
  <w:num w:numId="9" w16cid:durableId="551429463">
    <w:abstractNumId w:val="8"/>
  </w:num>
  <w:num w:numId="10" w16cid:durableId="474220791">
    <w:abstractNumId w:val="9"/>
  </w:num>
  <w:num w:numId="11" w16cid:durableId="19556744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5C10"/>
    <w:rsid w:val="00045025"/>
    <w:rsid w:val="000A4948"/>
    <w:rsid w:val="000E0802"/>
    <w:rsid w:val="00164DA0"/>
    <w:rsid w:val="001F169F"/>
    <w:rsid w:val="001F1860"/>
    <w:rsid w:val="001F2922"/>
    <w:rsid w:val="00253E4F"/>
    <w:rsid w:val="0028476A"/>
    <w:rsid w:val="002C4FA7"/>
    <w:rsid w:val="002C5A8F"/>
    <w:rsid w:val="00300522"/>
    <w:rsid w:val="00306597"/>
    <w:rsid w:val="003706BA"/>
    <w:rsid w:val="003B6BBA"/>
    <w:rsid w:val="00424A4A"/>
    <w:rsid w:val="004606B9"/>
    <w:rsid w:val="004A233D"/>
    <w:rsid w:val="00525C10"/>
    <w:rsid w:val="005308EE"/>
    <w:rsid w:val="00537054"/>
    <w:rsid w:val="00563A09"/>
    <w:rsid w:val="00595567"/>
    <w:rsid w:val="005A5AFD"/>
    <w:rsid w:val="00626BDC"/>
    <w:rsid w:val="00787F33"/>
    <w:rsid w:val="007C6906"/>
    <w:rsid w:val="007E2CFE"/>
    <w:rsid w:val="008150BF"/>
    <w:rsid w:val="00824542"/>
    <w:rsid w:val="008648C4"/>
    <w:rsid w:val="0087452F"/>
    <w:rsid w:val="00886E44"/>
    <w:rsid w:val="008E59CA"/>
    <w:rsid w:val="009078C4"/>
    <w:rsid w:val="009919BF"/>
    <w:rsid w:val="009D4A8A"/>
    <w:rsid w:val="00B04D34"/>
    <w:rsid w:val="00BD22A9"/>
    <w:rsid w:val="00BF6559"/>
    <w:rsid w:val="00C12F30"/>
    <w:rsid w:val="00C17468"/>
    <w:rsid w:val="00C376FF"/>
    <w:rsid w:val="00C77D37"/>
    <w:rsid w:val="00C901BA"/>
    <w:rsid w:val="00CB6729"/>
    <w:rsid w:val="00D626F5"/>
    <w:rsid w:val="00D81674"/>
    <w:rsid w:val="00DF2247"/>
    <w:rsid w:val="00E15E8A"/>
    <w:rsid w:val="00E26700"/>
    <w:rsid w:val="00E269FC"/>
    <w:rsid w:val="00E41183"/>
    <w:rsid w:val="00E45C10"/>
    <w:rsid w:val="00E62329"/>
    <w:rsid w:val="00E87CE1"/>
    <w:rsid w:val="00F101BF"/>
    <w:rsid w:val="00F37F29"/>
    <w:rsid w:val="00F90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73C9D"/>
  <w15:docId w15:val="{1BC509C7-6746-48F4-B679-171405EC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45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45C10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E45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45C10"/>
    <w:pPr>
      <w:ind w:left="720"/>
      <w:contextualSpacing/>
    </w:pPr>
  </w:style>
  <w:style w:type="paragraph" w:styleId="Bezproreda">
    <w:name w:val="No Spacing"/>
    <w:qFormat/>
    <w:rsid w:val="009919BF"/>
    <w:pPr>
      <w:spacing w:after="0" w:line="240" w:lineRule="auto"/>
    </w:pPr>
  </w:style>
  <w:style w:type="paragraph" w:styleId="Zaglavlje">
    <w:name w:val="header"/>
    <w:basedOn w:val="Normal"/>
    <w:link w:val="ZaglavljeChar"/>
    <w:unhideWhenUsed/>
    <w:rsid w:val="00DF2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DF2247"/>
  </w:style>
  <w:style w:type="paragraph" w:styleId="Podnoje">
    <w:name w:val="footer"/>
    <w:basedOn w:val="Normal"/>
    <w:link w:val="PodnojeChar"/>
    <w:uiPriority w:val="99"/>
    <w:unhideWhenUsed/>
    <w:rsid w:val="00DF2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F2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40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C1560-207A-469D-880A-8B3CC67D2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</dc:creator>
  <cp:lastModifiedBy>Kristina Janković Ružić</cp:lastModifiedBy>
  <cp:revision>66</cp:revision>
  <cp:lastPrinted>2022-10-03T13:32:00Z</cp:lastPrinted>
  <dcterms:created xsi:type="dcterms:W3CDTF">2021-11-25T12:07:00Z</dcterms:created>
  <dcterms:modified xsi:type="dcterms:W3CDTF">2025-11-17T12:20:00Z</dcterms:modified>
</cp:coreProperties>
</file>